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D2F" w14:textId="77777777" w:rsidR="00103F5D" w:rsidRDefault="00103F5D" w:rsidP="00C61688">
      <w:pPr>
        <w:jc w:val="center"/>
        <w:rPr>
          <w:rFonts w:cs="Calibri"/>
          <w:b/>
        </w:rPr>
      </w:pPr>
    </w:p>
    <w:p w14:paraId="6897C061" w14:textId="633D26B1" w:rsidR="00C61688" w:rsidRDefault="005A38F6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LEP Strategy </w:t>
      </w:r>
      <w:r w:rsidR="004F33E6">
        <w:rPr>
          <w:rFonts w:cs="Calibri"/>
          <w:b/>
        </w:rPr>
        <w:t>Programme Board</w:t>
      </w:r>
    </w:p>
    <w:p w14:paraId="20BC3044" w14:textId="77777777" w:rsidR="00B016D1" w:rsidRPr="00B016D1" w:rsidRDefault="00B016D1" w:rsidP="00C61688">
      <w:pPr>
        <w:jc w:val="center"/>
        <w:rPr>
          <w:rFonts w:cs="Calibri"/>
          <w:b/>
          <w:sz w:val="28"/>
          <w:szCs w:val="28"/>
        </w:rPr>
      </w:pPr>
      <w:r w:rsidRPr="00B016D1">
        <w:rPr>
          <w:rFonts w:cs="Calibri"/>
          <w:b/>
          <w:sz w:val="28"/>
          <w:szCs w:val="28"/>
        </w:rPr>
        <w:t>MINUTES</w:t>
      </w:r>
      <w:r w:rsidR="00DF2E6A">
        <w:rPr>
          <w:rFonts w:cs="Calibri"/>
          <w:b/>
          <w:sz w:val="28"/>
          <w:szCs w:val="28"/>
        </w:rPr>
        <w:t xml:space="preserve"> (DRAFT)</w:t>
      </w:r>
    </w:p>
    <w:p w14:paraId="33C4D3DD" w14:textId="0FB7A443" w:rsidR="00222A78" w:rsidRDefault="006D18D8" w:rsidP="00242E96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eting Held: </w:t>
      </w:r>
      <w:r w:rsidR="00DE59C7">
        <w:rPr>
          <w:rFonts w:cs="Calibri"/>
          <w:sz w:val="22"/>
          <w:szCs w:val="22"/>
        </w:rPr>
        <w:t>Tuesday 29</w:t>
      </w:r>
      <w:r w:rsidR="001058FC" w:rsidRPr="001058FC">
        <w:rPr>
          <w:rFonts w:cs="Calibri"/>
          <w:sz w:val="22"/>
          <w:szCs w:val="22"/>
          <w:vertAlign w:val="superscript"/>
        </w:rPr>
        <w:t>th</w:t>
      </w:r>
      <w:r w:rsidR="001058FC">
        <w:rPr>
          <w:rFonts w:cs="Calibri"/>
          <w:sz w:val="22"/>
          <w:szCs w:val="22"/>
        </w:rPr>
        <w:t xml:space="preserve"> </w:t>
      </w:r>
      <w:r w:rsidR="00DE59C7">
        <w:rPr>
          <w:rFonts w:cs="Calibri"/>
          <w:sz w:val="22"/>
          <w:szCs w:val="22"/>
        </w:rPr>
        <w:t>June</w:t>
      </w:r>
      <w:r w:rsidR="004F33E6">
        <w:rPr>
          <w:rFonts w:cs="Calibri"/>
          <w:sz w:val="22"/>
          <w:szCs w:val="22"/>
        </w:rPr>
        <w:t xml:space="preserve"> </w:t>
      </w:r>
      <w:proofErr w:type="gramStart"/>
      <w:r w:rsidR="001058FC">
        <w:rPr>
          <w:rFonts w:cs="Calibri"/>
          <w:sz w:val="22"/>
          <w:szCs w:val="22"/>
        </w:rPr>
        <w:t>2021</w:t>
      </w:r>
      <w:proofErr w:type="gramEnd"/>
    </w:p>
    <w:p w14:paraId="4FC6A855" w14:textId="728FA64A" w:rsidR="00C61688" w:rsidRPr="003A6797" w:rsidRDefault="007969B5" w:rsidP="00242E96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>Via Microsoft Teams</w:t>
      </w:r>
    </w:p>
    <w:p w14:paraId="1334AEC1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556726E9" w14:textId="5A37DA97" w:rsidR="00600757" w:rsidRDefault="00A13141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Mee (Chai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E504E">
        <w:rPr>
          <w:rFonts w:asciiTheme="minorHAnsi" w:hAnsiTheme="minorHAnsi" w:cstheme="minorHAnsi"/>
          <w:sz w:val="22"/>
          <w:szCs w:val="22"/>
        </w:rPr>
        <w:t>Nicola Dunbar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5B61DB">
        <w:rPr>
          <w:rFonts w:asciiTheme="minorHAnsi" w:hAnsiTheme="minorHAnsi" w:cstheme="minorHAnsi"/>
          <w:sz w:val="22"/>
          <w:szCs w:val="22"/>
        </w:rPr>
        <w:t>Robert Davis</w:t>
      </w:r>
      <w:r w:rsidR="00212505">
        <w:rPr>
          <w:rFonts w:asciiTheme="minorHAnsi" w:hAnsiTheme="minorHAnsi" w:cstheme="minorHAnsi"/>
          <w:sz w:val="22"/>
          <w:szCs w:val="22"/>
        </w:rPr>
        <w:t xml:space="preserve"> 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3DFCE7A5" w14:textId="5CC7F3FD" w:rsidR="00CA61A3" w:rsidRDefault="00CA61A3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ilip Cox </w:t>
      </w:r>
      <w:r w:rsidR="001058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2B4B">
        <w:rPr>
          <w:rFonts w:asciiTheme="minorHAnsi" w:hAnsiTheme="minorHAnsi" w:cstheme="minorHAnsi"/>
          <w:sz w:val="22"/>
          <w:szCs w:val="22"/>
        </w:rPr>
        <w:t>Rupert Collis</w:t>
      </w:r>
      <w:r w:rsidR="00212B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>Peter Skates</w:t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</w:p>
    <w:p w14:paraId="43F85AAB" w14:textId="0018DDD5" w:rsidR="00F54849" w:rsidRDefault="00600EE4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en Kinsey</w:t>
      </w:r>
      <w:r w:rsidR="00763E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lissa Crelli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John Downes</w:t>
      </w:r>
    </w:p>
    <w:p w14:paraId="0E316896" w14:textId="5422FA9B" w:rsidR="00600EE4" w:rsidRPr="00FC4CFB" w:rsidRDefault="00F54849" w:rsidP="00600EE4">
      <w:pPr>
        <w:jc w:val="both"/>
        <w:rPr>
          <w:rFonts w:cstheme="minorHAnsi"/>
          <w:sz w:val="22"/>
          <w:szCs w:val="22"/>
          <w:highlight w:val="yellow"/>
        </w:rPr>
      </w:pPr>
      <w:r>
        <w:rPr>
          <w:rFonts w:cstheme="minorHAnsi"/>
          <w:sz w:val="22"/>
          <w:szCs w:val="22"/>
        </w:rPr>
        <w:t>Steven Gleav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86758F">
        <w:rPr>
          <w:rFonts w:cstheme="minorHAnsi"/>
          <w:sz w:val="22"/>
          <w:szCs w:val="22"/>
        </w:rPr>
        <w:t>Nicola Dunbar</w:t>
      </w:r>
      <w:r w:rsidR="00600EE4" w:rsidRPr="00600EE4">
        <w:rPr>
          <w:rFonts w:cstheme="minorHAnsi"/>
          <w:sz w:val="22"/>
          <w:szCs w:val="22"/>
        </w:rPr>
        <w:t xml:space="preserve"> </w:t>
      </w:r>
      <w:r w:rsidR="00600EE4">
        <w:rPr>
          <w:rFonts w:cstheme="minorHAnsi"/>
          <w:sz w:val="22"/>
          <w:szCs w:val="22"/>
        </w:rPr>
        <w:tab/>
      </w:r>
      <w:r w:rsidR="00600EE4">
        <w:rPr>
          <w:rFonts w:cstheme="minorHAnsi"/>
          <w:sz w:val="22"/>
          <w:szCs w:val="22"/>
        </w:rPr>
        <w:tab/>
      </w:r>
      <w:r w:rsidR="00600EE4">
        <w:rPr>
          <w:rFonts w:cstheme="minorHAnsi"/>
          <w:sz w:val="22"/>
          <w:szCs w:val="22"/>
        </w:rPr>
        <w:tab/>
        <w:t>Eunice Simmons</w:t>
      </w:r>
    </w:p>
    <w:p w14:paraId="18C86350" w14:textId="574BC023" w:rsidR="00F54849" w:rsidRDefault="00600EE4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ie Seward</w:t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  <w:t>Matthew Waterhouse</w:t>
      </w:r>
      <w:r w:rsidR="0045446D">
        <w:rPr>
          <w:rFonts w:asciiTheme="minorHAnsi" w:hAnsiTheme="minorHAnsi" w:cstheme="minorHAnsi"/>
          <w:sz w:val="22"/>
          <w:szCs w:val="22"/>
        </w:rPr>
        <w:tab/>
      </w:r>
      <w:r w:rsidR="0045446D">
        <w:rPr>
          <w:rFonts w:asciiTheme="minorHAnsi" w:hAnsiTheme="minorHAnsi" w:cstheme="minorHAnsi"/>
          <w:sz w:val="22"/>
          <w:szCs w:val="22"/>
        </w:rPr>
        <w:tab/>
        <w:t>Stephen Millett</w:t>
      </w:r>
    </w:p>
    <w:p w14:paraId="176B7DCB" w14:textId="77777777" w:rsidR="00600EE4" w:rsidRDefault="00600EE4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B68039" w14:textId="6E7B9E0E" w:rsidR="00A13141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450AD5F" w14:textId="77777777" w:rsidR="00733307" w:rsidRDefault="0086758F" w:rsidP="00A8345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Jordan</w:t>
      </w:r>
      <w:r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  <w:t>Steve Park</w:t>
      </w:r>
      <w:r w:rsidR="009C05D2">
        <w:rPr>
          <w:rFonts w:asciiTheme="minorHAnsi" w:hAnsiTheme="minorHAnsi" w:cstheme="minorHAnsi"/>
          <w:sz w:val="22"/>
          <w:szCs w:val="22"/>
        </w:rPr>
        <w:tab/>
      </w:r>
      <w:r w:rsidR="009C05D2">
        <w:rPr>
          <w:rFonts w:asciiTheme="minorHAnsi" w:hAnsiTheme="minorHAnsi" w:cstheme="minorHAnsi"/>
          <w:sz w:val="22"/>
          <w:szCs w:val="22"/>
        </w:rPr>
        <w:tab/>
      </w:r>
      <w:r w:rsidR="009C05D2">
        <w:rPr>
          <w:rFonts w:asciiTheme="minorHAnsi" w:hAnsiTheme="minorHAnsi" w:cstheme="minorHAnsi"/>
          <w:sz w:val="22"/>
          <w:szCs w:val="22"/>
        </w:rPr>
        <w:tab/>
        <w:t>Rupert Collis</w:t>
      </w:r>
    </w:p>
    <w:p w14:paraId="03B2FA9B" w14:textId="23525C7B" w:rsidR="00A83458" w:rsidRDefault="00733307" w:rsidP="00A8345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mma Davies</w:t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600EE4">
        <w:rPr>
          <w:rFonts w:asciiTheme="minorHAnsi" w:hAnsiTheme="minorHAnsi" w:cstheme="minorHAnsi"/>
          <w:sz w:val="22"/>
          <w:szCs w:val="22"/>
        </w:rPr>
        <w:tab/>
      </w:r>
      <w:r w:rsidR="0086758F">
        <w:rPr>
          <w:rFonts w:asciiTheme="minorHAnsi" w:hAnsiTheme="minorHAnsi" w:cstheme="minorHAnsi"/>
          <w:sz w:val="22"/>
          <w:szCs w:val="22"/>
        </w:rPr>
        <w:tab/>
      </w:r>
      <w:r w:rsidR="0086758F">
        <w:rPr>
          <w:rFonts w:asciiTheme="minorHAnsi" w:hAnsiTheme="minorHAnsi" w:cstheme="minorHAnsi"/>
          <w:sz w:val="22"/>
          <w:szCs w:val="22"/>
        </w:rPr>
        <w:tab/>
      </w:r>
    </w:p>
    <w:p w14:paraId="7F5E1DA0" w14:textId="49E9089E" w:rsidR="003E147B" w:rsidRDefault="00CF0EFB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183C631C" w14:textId="0ED9E8F1" w:rsidR="00A84A1D" w:rsidRDefault="009269D2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y Newton (AI </w:t>
      </w:r>
      <w:r w:rsidR="00600EE4">
        <w:rPr>
          <w:rFonts w:cstheme="minorHAnsi"/>
          <w:sz w:val="22"/>
          <w:szCs w:val="22"/>
        </w:rPr>
        <w:t>5</w:t>
      </w:r>
      <w:r w:rsidR="00EF5C41">
        <w:rPr>
          <w:rFonts w:cstheme="minorHAnsi"/>
          <w:sz w:val="22"/>
          <w:szCs w:val="22"/>
        </w:rPr>
        <w:t>)</w:t>
      </w:r>
    </w:p>
    <w:p w14:paraId="0D255E8F" w14:textId="77777777" w:rsidR="00084335" w:rsidRDefault="00084335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106E260F" w14:textId="77777777" w:rsidR="00084335" w:rsidRDefault="00084335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491EA349" w14:textId="6DA93BF5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enda Item 1: </w:t>
      </w:r>
      <w:r w:rsidR="00BE504E">
        <w:rPr>
          <w:rFonts w:ascii="Calibri" w:hAnsi="Calibri" w:cs="Calibri"/>
          <w:b/>
          <w:sz w:val="22"/>
          <w:szCs w:val="22"/>
        </w:rPr>
        <w:t xml:space="preserve">Welcome, Introductions &amp; </w:t>
      </w:r>
      <w:r>
        <w:rPr>
          <w:rFonts w:ascii="Calibri" w:hAnsi="Calibri" w:cs="Calibri"/>
          <w:b/>
          <w:sz w:val="22"/>
          <w:szCs w:val="22"/>
        </w:rPr>
        <w:t>Apologies</w:t>
      </w:r>
    </w:p>
    <w:p w14:paraId="67420166" w14:textId="4FDDA73D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The Chair welcomed members to the meeting</w:t>
      </w:r>
      <w:r w:rsidR="00113A3E">
        <w:rPr>
          <w:rFonts w:ascii="Calibri" w:hAnsi="Calibri" w:cs="Calibri"/>
          <w:sz w:val="22"/>
          <w:szCs w:val="22"/>
        </w:rPr>
        <w:t>, and welcomed two members of the public</w:t>
      </w:r>
      <w:r w:rsidR="007856C2">
        <w:rPr>
          <w:rFonts w:ascii="Calibri" w:hAnsi="Calibri" w:cs="Calibri"/>
          <w:sz w:val="22"/>
          <w:szCs w:val="22"/>
        </w:rPr>
        <w:t xml:space="preserve">, Matthew Waterhouse and Stephen Millett, who have attended to speak on </w:t>
      </w:r>
      <w:r w:rsidR="005C6595">
        <w:rPr>
          <w:rFonts w:ascii="Calibri" w:hAnsi="Calibri" w:cs="Calibri"/>
          <w:sz w:val="22"/>
          <w:szCs w:val="22"/>
        </w:rPr>
        <w:t xml:space="preserve">agenda item </w:t>
      </w:r>
      <w:r w:rsidR="007856C2">
        <w:rPr>
          <w:rFonts w:ascii="Calibri" w:hAnsi="Calibri" w:cs="Calibri"/>
          <w:sz w:val="22"/>
          <w:szCs w:val="22"/>
        </w:rPr>
        <w:t xml:space="preserve">5. </w:t>
      </w:r>
    </w:p>
    <w:p w14:paraId="6A3C880F" w14:textId="51549A44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Apologies were received f</w:t>
      </w:r>
      <w:r w:rsidR="00084335">
        <w:rPr>
          <w:rFonts w:ascii="Calibri" w:hAnsi="Calibri" w:cs="Calibri"/>
          <w:sz w:val="22"/>
          <w:szCs w:val="22"/>
        </w:rPr>
        <w:t xml:space="preserve">rom </w:t>
      </w:r>
      <w:r w:rsidR="00BB5E23">
        <w:rPr>
          <w:rFonts w:ascii="Calibri" w:hAnsi="Calibri" w:cs="Calibri"/>
          <w:sz w:val="22"/>
          <w:szCs w:val="22"/>
        </w:rPr>
        <w:t xml:space="preserve">Frank </w:t>
      </w:r>
      <w:r w:rsidR="005214D7">
        <w:rPr>
          <w:rFonts w:ascii="Calibri" w:hAnsi="Calibri" w:cs="Calibri"/>
          <w:sz w:val="22"/>
          <w:szCs w:val="22"/>
        </w:rPr>
        <w:t>Jordan</w:t>
      </w:r>
      <w:r w:rsidR="00C36C89">
        <w:rPr>
          <w:rFonts w:ascii="Calibri" w:hAnsi="Calibri" w:cs="Calibri"/>
          <w:sz w:val="22"/>
          <w:szCs w:val="22"/>
        </w:rPr>
        <w:t>, Steve Park, Gemma Davies and Connor Diskin</w:t>
      </w:r>
      <w:r w:rsidR="002005C6">
        <w:rPr>
          <w:rFonts w:ascii="Calibri" w:hAnsi="Calibri" w:cs="Calibri"/>
          <w:sz w:val="22"/>
          <w:szCs w:val="22"/>
        </w:rPr>
        <w:t>.</w:t>
      </w:r>
    </w:p>
    <w:p w14:paraId="6B8B40B1" w14:textId="5916D126" w:rsidR="00A84A1D" w:rsidRPr="001F5779" w:rsidRDefault="001F5779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2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Declarations of Interest</w:t>
      </w:r>
    </w:p>
    <w:p w14:paraId="583DA981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AF9179" w14:textId="75209D0B" w:rsidR="00A84A1D" w:rsidRDefault="00412CF5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er Skates</w:t>
      </w:r>
      <w:r w:rsidR="005C305B">
        <w:rPr>
          <w:rFonts w:ascii="Calibri" w:hAnsi="Calibri" w:cs="Calibri"/>
          <w:sz w:val="22"/>
          <w:szCs w:val="22"/>
        </w:rPr>
        <w:t xml:space="preserve"> and</w:t>
      </w:r>
      <w:r w:rsidR="00C14A0A">
        <w:rPr>
          <w:rFonts w:ascii="Calibri" w:hAnsi="Calibri" w:cs="Calibri"/>
          <w:sz w:val="22"/>
          <w:szCs w:val="22"/>
        </w:rPr>
        <w:t xml:space="preserve"> Charlie Seward</w:t>
      </w:r>
      <w:r>
        <w:rPr>
          <w:rFonts w:ascii="Calibri" w:hAnsi="Calibri" w:cs="Calibri"/>
          <w:sz w:val="22"/>
          <w:szCs w:val="22"/>
        </w:rPr>
        <w:t xml:space="preserve"> declared a non-pecuniary interest in Agenda Item 6.</w:t>
      </w:r>
    </w:p>
    <w:p w14:paraId="051ABB1F" w14:textId="6D894124" w:rsidR="00412CF5" w:rsidRDefault="00412CF5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DAAA99" w14:textId="1F98BF12" w:rsidR="00293E97" w:rsidRDefault="00531A3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genda Item </w:t>
      </w:r>
      <w:r w:rsidR="00A93EB3">
        <w:rPr>
          <w:rFonts w:ascii="Calibri" w:hAnsi="Calibri" w:cs="Calibri"/>
          <w:b/>
          <w:bCs/>
          <w:sz w:val="22"/>
          <w:szCs w:val="22"/>
        </w:rPr>
        <w:t xml:space="preserve">3: </w:t>
      </w:r>
      <w:r w:rsidR="00B64520">
        <w:rPr>
          <w:rFonts w:ascii="Calibri" w:hAnsi="Calibri" w:cs="Calibri"/>
          <w:b/>
          <w:bCs/>
          <w:sz w:val="22"/>
          <w:szCs w:val="22"/>
        </w:rPr>
        <w:t>Minutes of Strategy Committee held 1</w:t>
      </w:r>
      <w:r w:rsidR="007856C2">
        <w:rPr>
          <w:rFonts w:ascii="Calibri" w:hAnsi="Calibri" w:cs="Calibri"/>
          <w:b/>
          <w:bCs/>
          <w:sz w:val="22"/>
          <w:szCs w:val="22"/>
        </w:rPr>
        <w:t>4</w:t>
      </w:r>
      <w:r w:rsidR="00B64520" w:rsidRPr="00B64520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B64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56C2">
        <w:rPr>
          <w:rFonts w:ascii="Calibri" w:hAnsi="Calibri" w:cs="Calibri"/>
          <w:b/>
          <w:bCs/>
          <w:sz w:val="22"/>
          <w:szCs w:val="22"/>
        </w:rPr>
        <w:t>May</w:t>
      </w:r>
      <w:r w:rsidR="00B64520">
        <w:rPr>
          <w:rFonts w:ascii="Calibri" w:hAnsi="Calibri" w:cs="Calibri"/>
          <w:b/>
          <w:bCs/>
          <w:sz w:val="22"/>
          <w:szCs w:val="22"/>
        </w:rPr>
        <w:t xml:space="preserve"> and Matters Arising </w:t>
      </w:r>
    </w:p>
    <w:p w14:paraId="676FE5E8" w14:textId="4AD3D3B1" w:rsidR="00315F4F" w:rsidRDefault="00315F4F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A1F4EA" w14:textId="2FA401D5" w:rsidR="00DB4E1B" w:rsidRDefault="00A1194D" w:rsidP="00A1194D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It was agreed the minutes will be tabled at the next substantive meeting of the Strategy Programme Board. </w:t>
      </w:r>
    </w:p>
    <w:p w14:paraId="34CA99DB" w14:textId="5B7D47F7" w:rsidR="00C61610" w:rsidRDefault="00C6161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13607F" w14:textId="24465DB9" w:rsidR="00D86A66" w:rsidRDefault="00293E9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da Item 4:</w:t>
      </w:r>
      <w:r w:rsidR="006B0E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0685">
        <w:rPr>
          <w:rFonts w:ascii="Calibri" w:eastAsia="Times New Roman" w:hAnsi="Calibri" w:cs="Calibri"/>
          <w:b/>
          <w:bCs/>
          <w:sz w:val="22"/>
          <w:szCs w:val="22"/>
        </w:rPr>
        <w:t>Public Speaking Time</w:t>
      </w:r>
      <w:r w:rsidR="006F1176">
        <w:rPr>
          <w:rFonts w:ascii="Calibri" w:eastAsia="Times New Roman" w:hAnsi="Calibri" w:cs="Calibri"/>
          <w:b/>
          <w:bCs/>
          <w:sz w:val="22"/>
          <w:szCs w:val="22"/>
        </w:rPr>
        <w:t xml:space="preserve"> / Open Session</w:t>
      </w:r>
    </w:p>
    <w:p w14:paraId="48DC9830" w14:textId="37B64F5C" w:rsidR="00D86A66" w:rsidRDefault="00D86A6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E25ABDB" w14:textId="34EC45C9" w:rsidR="007969B5" w:rsidRDefault="00360D8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atthew Waterhouse and Stephen Millett</w:t>
      </w:r>
      <w:r w:rsidR="008205AD">
        <w:rPr>
          <w:rFonts w:ascii="Calibri" w:eastAsia="Times New Roman" w:hAnsi="Calibri" w:cs="Calibri"/>
          <w:sz w:val="22"/>
          <w:szCs w:val="22"/>
        </w:rPr>
        <w:t>, members of the ‘Action for the A51’ Group</w:t>
      </w:r>
      <w:r w:rsidR="002917EB">
        <w:rPr>
          <w:rFonts w:ascii="Calibri" w:eastAsia="Times New Roman" w:hAnsi="Calibri" w:cs="Calibri"/>
          <w:sz w:val="22"/>
          <w:szCs w:val="22"/>
        </w:rPr>
        <w:t xml:space="preserve"> (made up of parish councils along the A51)</w:t>
      </w:r>
      <w:r w:rsidR="008205AD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attended to speak about </w:t>
      </w:r>
      <w:r w:rsidR="00B72CB2">
        <w:rPr>
          <w:rFonts w:ascii="Calibri" w:eastAsia="Times New Roman" w:hAnsi="Calibri" w:cs="Calibri"/>
          <w:sz w:val="22"/>
          <w:szCs w:val="22"/>
        </w:rPr>
        <w:t xml:space="preserve">the A51 </w:t>
      </w:r>
      <w:r w:rsidR="0055080E">
        <w:rPr>
          <w:rFonts w:ascii="Calibri" w:eastAsia="Times New Roman" w:hAnsi="Calibri" w:cs="Calibri"/>
          <w:sz w:val="22"/>
          <w:szCs w:val="22"/>
        </w:rPr>
        <w:t>Corridor Study scheme</w:t>
      </w:r>
      <w:r w:rsidR="002D3507">
        <w:rPr>
          <w:rFonts w:ascii="Calibri" w:eastAsia="Times New Roman" w:hAnsi="Calibri" w:cs="Calibri"/>
          <w:sz w:val="22"/>
          <w:szCs w:val="22"/>
        </w:rPr>
        <w:t xml:space="preserve">, and shared a presentation. </w:t>
      </w:r>
    </w:p>
    <w:p w14:paraId="78D40E41" w14:textId="7A33DAB5" w:rsidR="002D3507" w:rsidRDefault="002D350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5E4B9392" w14:textId="69E3F213" w:rsidR="00DC16E5" w:rsidRDefault="00E82FBD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atthew</w:t>
      </w:r>
      <w:r w:rsidR="002D3507">
        <w:rPr>
          <w:rFonts w:ascii="Calibri" w:eastAsia="Times New Roman" w:hAnsi="Calibri" w:cs="Calibri"/>
          <w:sz w:val="22"/>
          <w:szCs w:val="22"/>
        </w:rPr>
        <w:t xml:space="preserve"> explained that </w:t>
      </w:r>
      <w:r w:rsidR="008A781E">
        <w:rPr>
          <w:rFonts w:ascii="Calibri" w:eastAsia="Times New Roman" w:hAnsi="Calibri" w:cs="Calibri"/>
          <w:sz w:val="22"/>
          <w:szCs w:val="22"/>
        </w:rPr>
        <w:t>the A51 scheme was recommended for support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at the Local Transport Board last </w:t>
      </w:r>
      <w:r w:rsidR="0015617B">
        <w:rPr>
          <w:rFonts w:ascii="Calibri" w:eastAsia="Times New Roman" w:hAnsi="Calibri" w:cs="Calibri"/>
          <w:sz w:val="22"/>
          <w:szCs w:val="22"/>
        </w:rPr>
        <w:t>week but</w:t>
      </w:r>
      <w:r w:rsidR="008A781E">
        <w:rPr>
          <w:rFonts w:ascii="Calibri" w:eastAsia="Times New Roman" w:hAnsi="Calibri" w:cs="Calibri"/>
          <w:sz w:val="22"/>
          <w:szCs w:val="22"/>
        </w:rPr>
        <w:t xml:space="preserve"> </w:t>
      </w:r>
      <w:r w:rsidR="00950360">
        <w:rPr>
          <w:rFonts w:ascii="Calibri" w:eastAsia="Times New Roman" w:hAnsi="Calibri" w:cs="Calibri"/>
          <w:sz w:val="22"/>
          <w:szCs w:val="22"/>
        </w:rPr>
        <w:t xml:space="preserve">had not made the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LEP’s </w:t>
      </w:r>
      <w:r w:rsidR="00950360">
        <w:rPr>
          <w:rFonts w:ascii="Calibri" w:eastAsia="Times New Roman" w:hAnsi="Calibri" w:cs="Calibri"/>
          <w:sz w:val="22"/>
          <w:szCs w:val="22"/>
        </w:rPr>
        <w:t>business case funding shortlist</w:t>
      </w:r>
      <w:r w:rsidR="002B5EA1">
        <w:rPr>
          <w:rFonts w:ascii="Calibri" w:eastAsia="Times New Roman" w:hAnsi="Calibri" w:cs="Calibri"/>
          <w:sz w:val="22"/>
          <w:szCs w:val="22"/>
        </w:rPr>
        <w:t>.</w:t>
      </w:r>
      <w:r w:rsidR="00950360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68CAAB5A" w14:textId="77777777" w:rsidR="00DA264F" w:rsidRDefault="00DA264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202E8772" w14:textId="3B32515E" w:rsidR="00DC16E5" w:rsidRDefault="00DC16E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issues and concerns </w:t>
      </w:r>
      <w:r w:rsidR="00DA264F">
        <w:rPr>
          <w:rFonts w:ascii="Calibri" w:eastAsia="Times New Roman" w:hAnsi="Calibri" w:cs="Calibri"/>
          <w:sz w:val="22"/>
          <w:szCs w:val="22"/>
        </w:rPr>
        <w:t xml:space="preserve">with </w:t>
      </w:r>
      <w:r>
        <w:rPr>
          <w:rFonts w:ascii="Calibri" w:eastAsia="Times New Roman" w:hAnsi="Calibri" w:cs="Calibri"/>
          <w:sz w:val="22"/>
          <w:szCs w:val="22"/>
        </w:rPr>
        <w:t>the route include the fact that</w:t>
      </w:r>
      <w:r w:rsidR="00756E7B">
        <w:rPr>
          <w:rFonts w:ascii="Calibri" w:eastAsia="Times New Roman" w:hAnsi="Calibri" w:cs="Calibri"/>
          <w:sz w:val="22"/>
          <w:szCs w:val="22"/>
        </w:rPr>
        <w:t xml:space="preserve"> the total volume of traffic is very high for a rural A road,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2E4066">
        <w:rPr>
          <w:rFonts w:ascii="Calibri" w:eastAsia="Times New Roman" w:hAnsi="Calibri" w:cs="Calibri"/>
          <w:sz w:val="22"/>
          <w:szCs w:val="22"/>
        </w:rPr>
        <w:t xml:space="preserve">HGV use is substantially higher than national and regional averages and accidents are higher than rural averages. </w:t>
      </w:r>
    </w:p>
    <w:p w14:paraId="003F7C2C" w14:textId="77777777" w:rsidR="00756E7B" w:rsidRDefault="00756E7B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325A3EC7" w14:textId="6A33D976" w:rsidR="002D3507" w:rsidRPr="007969B5" w:rsidRDefault="00950360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scheme had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been </w:t>
      </w:r>
      <w:r w:rsidR="003B21F9">
        <w:rPr>
          <w:rFonts w:ascii="Calibri" w:eastAsia="Times New Roman" w:hAnsi="Calibri" w:cs="Calibri"/>
          <w:sz w:val="22"/>
          <w:szCs w:val="22"/>
        </w:rPr>
        <w:t>allocated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</w:t>
      </w:r>
      <w:r w:rsidR="006A3C98">
        <w:rPr>
          <w:rFonts w:ascii="Calibri" w:eastAsia="Times New Roman" w:hAnsi="Calibri" w:cs="Calibri"/>
          <w:sz w:val="22"/>
          <w:szCs w:val="22"/>
        </w:rPr>
        <w:t xml:space="preserve">business case 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funding </w:t>
      </w:r>
      <w:r w:rsidR="00322B35">
        <w:rPr>
          <w:rFonts w:ascii="Calibri" w:eastAsia="Times New Roman" w:hAnsi="Calibri" w:cs="Calibri"/>
          <w:sz w:val="22"/>
          <w:szCs w:val="22"/>
        </w:rPr>
        <w:t xml:space="preserve">in </w:t>
      </w:r>
      <w:r w:rsidR="00166A5F">
        <w:rPr>
          <w:rFonts w:ascii="Calibri" w:eastAsia="Times New Roman" w:hAnsi="Calibri" w:cs="Calibri"/>
          <w:sz w:val="22"/>
          <w:szCs w:val="22"/>
        </w:rPr>
        <w:t>the</w:t>
      </w:r>
      <w:r w:rsidR="00322B35">
        <w:rPr>
          <w:rFonts w:ascii="Calibri" w:eastAsia="Times New Roman" w:hAnsi="Calibri" w:cs="Calibri"/>
          <w:sz w:val="22"/>
          <w:szCs w:val="22"/>
        </w:rPr>
        <w:t xml:space="preserve"> previous </w:t>
      </w:r>
      <w:proofErr w:type="gramStart"/>
      <w:r w:rsidR="00166A5F">
        <w:rPr>
          <w:rFonts w:ascii="Calibri" w:eastAsia="Times New Roman" w:hAnsi="Calibri" w:cs="Calibri"/>
          <w:sz w:val="22"/>
          <w:szCs w:val="22"/>
        </w:rPr>
        <w:t>year</w:t>
      </w:r>
      <w:proofErr w:type="gramEnd"/>
      <w:r w:rsidR="00322B35">
        <w:rPr>
          <w:rFonts w:ascii="Calibri" w:eastAsia="Times New Roman" w:hAnsi="Calibri" w:cs="Calibri"/>
          <w:sz w:val="22"/>
          <w:szCs w:val="22"/>
        </w:rPr>
        <w:t xml:space="preserve"> </w:t>
      </w:r>
      <w:r w:rsidR="003B21F9">
        <w:rPr>
          <w:rFonts w:ascii="Calibri" w:eastAsia="Times New Roman" w:hAnsi="Calibri" w:cs="Calibri"/>
          <w:sz w:val="22"/>
          <w:szCs w:val="22"/>
        </w:rPr>
        <w:t>but the match funding had not been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available, and therefore</w:t>
      </w:r>
      <w:r w:rsidR="003B21F9">
        <w:rPr>
          <w:rFonts w:ascii="Calibri" w:eastAsia="Times New Roman" w:hAnsi="Calibri" w:cs="Calibri"/>
          <w:sz w:val="22"/>
          <w:szCs w:val="22"/>
        </w:rPr>
        <w:t xml:space="preserve"> the scheme was not taken forward.</w:t>
      </w:r>
      <w:r w:rsidR="002B5EA1">
        <w:rPr>
          <w:rFonts w:ascii="Calibri" w:eastAsia="Times New Roman" w:hAnsi="Calibri" w:cs="Calibri"/>
          <w:sz w:val="22"/>
          <w:szCs w:val="22"/>
        </w:rPr>
        <w:t xml:space="preserve"> </w:t>
      </w:r>
      <w:r w:rsidR="00322B35">
        <w:rPr>
          <w:rFonts w:ascii="Calibri" w:eastAsia="Times New Roman" w:hAnsi="Calibri" w:cs="Calibri"/>
          <w:sz w:val="22"/>
          <w:szCs w:val="22"/>
        </w:rPr>
        <w:t>The match funding is now available</w:t>
      </w:r>
      <w:r w:rsidR="00756E7B">
        <w:rPr>
          <w:rFonts w:ascii="Calibri" w:eastAsia="Times New Roman" w:hAnsi="Calibri" w:cs="Calibri"/>
          <w:sz w:val="22"/>
          <w:szCs w:val="22"/>
        </w:rPr>
        <w:t xml:space="preserve"> and the group </w:t>
      </w:r>
      <w:r w:rsidR="00095CC3">
        <w:rPr>
          <w:rFonts w:ascii="Calibri" w:eastAsia="Times New Roman" w:hAnsi="Calibri" w:cs="Calibri"/>
          <w:sz w:val="22"/>
          <w:szCs w:val="22"/>
        </w:rPr>
        <w:t>request</w:t>
      </w:r>
      <w:r w:rsidR="00A749F8">
        <w:rPr>
          <w:rFonts w:ascii="Calibri" w:eastAsia="Times New Roman" w:hAnsi="Calibri" w:cs="Calibri"/>
          <w:sz w:val="22"/>
          <w:szCs w:val="22"/>
        </w:rPr>
        <w:t>s</w:t>
      </w:r>
      <w:r w:rsidR="00095CC3">
        <w:rPr>
          <w:rFonts w:ascii="Calibri" w:eastAsia="Times New Roman" w:hAnsi="Calibri" w:cs="Calibri"/>
          <w:sz w:val="22"/>
          <w:szCs w:val="22"/>
        </w:rPr>
        <w:t xml:space="preserve"> that the LEP accept the Local Transport Board’s recommendation and find the funds to undertake the study. </w:t>
      </w:r>
    </w:p>
    <w:p w14:paraId="255555FC" w14:textId="77777777" w:rsidR="00914DB1" w:rsidRDefault="00914DB1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56A00CB6" w14:textId="38B46B69" w:rsidR="00912D19" w:rsidRPr="00B72CB2" w:rsidRDefault="00912D19" w:rsidP="00B72CB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Agenda Item 5: </w:t>
      </w:r>
      <w:r w:rsidR="00B72CB2">
        <w:rPr>
          <w:rFonts w:ascii="Calibri" w:eastAsia="Times New Roman" w:hAnsi="Calibri" w:cs="Calibri"/>
          <w:b/>
          <w:sz w:val="22"/>
          <w:szCs w:val="22"/>
        </w:rPr>
        <w:t>Business Case Development Fund</w:t>
      </w:r>
    </w:p>
    <w:p w14:paraId="1C7F7CA2" w14:textId="1551055E" w:rsidR="00621C7A" w:rsidRDefault="00621C7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047A064" w14:textId="643CCAB3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 contents of the report were noted</w:t>
      </w:r>
      <w:r w:rsidR="005722BE">
        <w:rPr>
          <w:rFonts w:ascii="Calibri" w:eastAsia="Times New Roman" w:hAnsi="Calibri" w:cs="Calibri"/>
          <w:bCs/>
          <w:sz w:val="22"/>
          <w:szCs w:val="22"/>
        </w:rPr>
        <w:t>, alongside the views of the public expressed in Item 4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5E865046" w14:textId="61C2785A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A1BFBE1" w14:textId="1D809199" w:rsidR="00905965" w:rsidRDefault="00F71E5F" w:rsidP="0090596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Roy Newton, Director of 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Transport and </w:t>
      </w:r>
      <w:r>
        <w:rPr>
          <w:rFonts w:ascii="Calibri" w:eastAsia="Times New Roman" w:hAnsi="Calibri" w:cs="Calibri"/>
          <w:bCs/>
          <w:sz w:val="22"/>
          <w:szCs w:val="22"/>
        </w:rPr>
        <w:t>Infrastructure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 at the LEP, provided an overview of the process that has been followed in </w:t>
      </w:r>
      <w:r w:rsidR="00920FAE">
        <w:rPr>
          <w:rFonts w:ascii="Calibri" w:eastAsia="Times New Roman" w:hAnsi="Calibri" w:cs="Calibri"/>
          <w:bCs/>
          <w:sz w:val="22"/>
          <w:szCs w:val="22"/>
        </w:rPr>
        <w:t>assessing the</w:t>
      </w:r>
      <w:r w:rsidR="004D3C4C">
        <w:rPr>
          <w:rFonts w:ascii="Calibri" w:eastAsia="Times New Roman" w:hAnsi="Calibri" w:cs="Calibri"/>
          <w:bCs/>
          <w:sz w:val="22"/>
          <w:szCs w:val="22"/>
        </w:rPr>
        <w:t xml:space="preserve"> projects</w:t>
      </w:r>
      <w:r w:rsidR="00405EE5">
        <w:rPr>
          <w:rFonts w:ascii="Calibri" w:eastAsia="Times New Roman" w:hAnsi="Calibri" w:cs="Calibri"/>
          <w:bCs/>
          <w:sz w:val="22"/>
          <w:szCs w:val="22"/>
        </w:rPr>
        <w:t>, for the remaining £300k business case funding</w:t>
      </w:r>
      <w:r w:rsidR="00EB231B">
        <w:rPr>
          <w:rFonts w:ascii="Calibri" w:eastAsia="Times New Roman" w:hAnsi="Calibri" w:cs="Calibri"/>
          <w:bCs/>
          <w:sz w:val="22"/>
          <w:szCs w:val="22"/>
        </w:rPr>
        <w:t>. This</w:t>
      </w:r>
      <w:r w:rsidR="004D3C4C">
        <w:rPr>
          <w:rFonts w:ascii="Calibri" w:eastAsia="Times New Roman" w:hAnsi="Calibri" w:cs="Calibri"/>
          <w:bCs/>
          <w:sz w:val="22"/>
          <w:szCs w:val="22"/>
        </w:rPr>
        <w:t xml:space="preserve"> includes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B231B">
        <w:rPr>
          <w:rFonts w:ascii="Calibri" w:eastAsia="Times New Roman" w:hAnsi="Calibri" w:cs="Calibri"/>
          <w:bCs/>
          <w:sz w:val="22"/>
          <w:szCs w:val="22"/>
        </w:rPr>
        <w:t xml:space="preserve">assessment against </w:t>
      </w:r>
      <w:r w:rsidR="009E3C98">
        <w:rPr>
          <w:rFonts w:ascii="Calibri" w:eastAsia="Times New Roman" w:hAnsi="Calibri" w:cs="Calibri"/>
          <w:bCs/>
          <w:sz w:val="22"/>
          <w:szCs w:val="22"/>
        </w:rPr>
        <w:t>strategic fit, impact, timescales, match funding, and identified</w:t>
      </w:r>
      <w:r w:rsidR="009B6540">
        <w:rPr>
          <w:rFonts w:ascii="Calibri" w:eastAsia="Times New Roman" w:hAnsi="Calibri" w:cs="Calibri"/>
          <w:bCs/>
          <w:sz w:val="22"/>
          <w:szCs w:val="22"/>
        </w:rPr>
        <w:t xml:space="preserve"> scheme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 funding opportunit</w:t>
      </w:r>
      <w:r w:rsidR="009B6540">
        <w:rPr>
          <w:rFonts w:ascii="Calibri" w:eastAsia="Times New Roman" w:hAnsi="Calibri" w:cs="Calibri"/>
          <w:bCs/>
          <w:sz w:val="22"/>
          <w:szCs w:val="22"/>
        </w:rPr>
        <w:t>ies</w:t>
      </w:r>
      <w:r w:rsidR="009E3C98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All schemes have been </w:t>
      </w:r>
      <w:r w:rsidR="002B7352">
        <w:rPr>
          <w:rFonts w:ascii="Calibri" w:eastAsia="Times New Roman" w:hAnsi="Calibri" w:cs="Calibri"/>
          <w:bCs/>
          <w:sz w:val="22"/>
          <w:szCs w:val="22"/>
        </w:rPr>
        <w:t>endorsed by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 the other</w:t>
      </w:r>
      <w:r w:rsidR="008D4C50">
        <w:rPr>
          <w:rFonts w:ascii="Calibri" w:eastAsia="Times New Roman" w:hAnsi="Calibri" w:cs="Calibri"/>
          <w:bCs/>
          <w:sz w:val="22"/>
          <w:szCs w:val="22"/>
        </w:rPr>
        <w:t xml:space="preserve"> relevant</w:t>
      </w:r>
      <w:r w:rsidR="005A3C3B">
        <w:rPr>
          <w:rFonts w:ascii="Calibri" w:eastAsia="Times New Roman" w:hAnsi="Calibri" w:cs="Calibri"/>
          <w:bCs/>
          <w:sz w:val="22"/>
          <w:szCs w:val="22"/>
        </w:rPr>
        <w:t xml:space="preserve"> LEP subcommittees. 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The Local Transport Board provided a scheme prioritisation list </w:t>
      </w:r>
      <w:r w:rsidR="00B04DB4">
        <w:rPr>
          <w:rFonts w:ascii="Calibri" w:eastAsia="Times New Roman" w:hAnsi="Calibri" w:cs="Calibri"/>
          <w:bCs/>
          <w:sz w:val="22"/>
          <w:szCs w:val="22"/>
        </w:rPr>
        <w:t>up to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 the full </w:t>
      </w:r>
      <w:r w:rsidR="00C97059">
        <w:rPr>
          <w:rFonts w:ascii="Calibri" w:eastAsia="Times New Roman" w:hAnsi="Calibri" w:cs="Calibri"/>
          <w:bCs/>
          <w:sz w:val="22"/>
          <w:szCs w:val="22"/>
        </w:rPr>
        <w:t>budget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 w:rsidR="00B04DB4">
        <w:rPr>
          <w:rFonts w:ascii="Calibri" w:eastAsia="Times New Roman" w:hAnsi="Calibri" w:cs="Calibri"/>
          <w:bCs/>
          <w:sz w:val="22"/>
          <w:szCs w:val="22"/>
        </w:rPr>
        <w:t xml:space="preserve">however the full budget has had to also cover housing and </w:t>
      </w:r>
      <w:r w:rsidR="00AC1C7B">
        <w:rPr>
          <w:rFonts w:ascii="Calibri" w:eastAsia="Times New Roman" w:hAnsi="Calibri" w:cs="Calibri"/>
          <w:bCs/>
          <w:sz w:val="22"/>
          <w:szCs w:val="22"/>
        </w:rPr>
        <w:t xml:space="preserve">wider </w:t>
      </w:r>
      <w:r w:rsidR="00B04DB4">
        <w:rPr>
          <w:rFonts w:ascii="Calibri" w:eastAsia="Times New Roman" w:hAnsi="Calibri" w:cs="Calibri"/>
          <w:bCs/>
          <w:sz w:val="22"/>
          <w:szCs w:val="22"/>
        </w:rPr>
        <w:t xml:space="preserve">place projects. </w:t>
      </w:r>
      <w:r w:rsidR="00EB231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7458D5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0AE4B36D" w14:textId="02C41639" w:rsidR="00C97059" w:rsidRDefault="00C97059" w:rsidP="0090596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0460319D" w14:textId="22DAF83C" w:rsidR="008E661F" w:rsidRDefault="00E01C8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DA2F35">
        <w:rPr>
          <w:rFonts w:ascii="Calibri" w:eastAsia="Times New Roman" w:hAnsi="Calibri" w:cs="Calibri"/>
          <w:bCs/>
          <w:sz w:val="22"/>
          <w:szCs w:val="22"/>
        </w:rPr>
        <w:t xml:space="preserve">current </w:t>
      </w:r>
      <w:r w:rsidR="000636F2">
        <w:rPr>
          <w:rFonts w:ascii="Calibri" w:eastAsia="Times New Roman" w:hAnsi="Calibri" w:cs="Calibri"/>
          <w:bCs/>
          <w:sz w:val="22"/>
          <w:szCs w:val="22"/>
        </w:rPr>
        <w:t>request for funding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is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636F2">
        <w:rPr>
          <w:rFonts w:ascii="Calibri" w:eastAsia="Times New Roman" w:hAnsi="Calibri" w:cs="Calibri"/>
          <w:bCs/>
          <w:sz w:val="22"/>
          <w:szCs w:val="22"/>
        </w:rPr>
        <w:t xml:space="preserve">for 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a </w:t>
      </w:r>
      <w:r w:rsidR="00B113C5">
        <w:rPr>
          <w:rFonts w:ascii="Calibri" w:eastAsia="Times New Roman" w:hAnsi="Calibri" w:cs="Calibri"/>
          <w:bCs/>
          <w:sz w:val="22"/>
          <w:szCs w:val="22"/>
        </w:rPr>
        <w:t xml:space="preserve">programme </w:t>
      </w:r>
      <w:r w:rsidR="0084191C">
        <w:rPr>
          <w:rFonts w:ascii="Calibri" w:eastAsia="Times New Roman" w:hAnsi="Calibri" w:cs="Calibri"/>
          <w:bCs/>
          <w:sz w:val="22"/>
          <w:szCs w:val="22"/>
        </w:rPr>
        <w:t xml:space="preserve">of schemes </w:t>
      </w:r>
      <w:r w:rsidR="00585329">
        <w:rPr>
          <w:rFonts w:ascii="Calibri" w:eastAsia="Times New Roman" w:hAnsi="Calibri" w:cs="Calibri"/>
          <w:bCs/>
          <w:sz w:val="22"/>
          <w:szCs w:val="22"/>
        </w:rPr>
        <w:t>defined as (a) to (h) in the paper</w:t>
      </w:r>
      <w:r w:rsidR="00CC01D5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There is potential further funding </w:t>
      </w:r>
      <w:r w:rsidR="00B373C9">
        <w:rPr>
          <w:rFonts w:ascii="Calibri" w:eastAsia="Times New Roman" w:hAnsi="Calibri" w:cs="Calibri"/>
          <w:bCs/>
          <w:sz w:val="22"/>
          <w:szCs w:val="22"/>
        </w:rPr>
        <w:t xml:space="preserve">of £50k </w:t>
      </w:r>
      <w:r w:rsidR="00330C13">
        <w:rPr>
          <w:rFonts w:ascii="Calibri" w:eastAsia="Times New Roman" w:hAnsi="Calibri" w:cs="Calibri"/>
          <w:bCs/>
          <w:sz w:val="22"/>
          <w:szCs w:val="22"/>
        </w:rPr>
        <w:t>available</w:t>
      </w:r>
      <w:r w:rsidR="0096165D">
        <w:rPr>
          <w:rFonts w:ascii="Calibri" w:eastAsia="Times New Roman" w:hAnsi="Calibri" w:cs="Calibri"/>
          <w:bCs/>
          <w:sz w:val="22"/>
          <w:szCs w:val="22"/>
        </w:rPr>
        <w:t xml:space="preserve"> and it is recommended to support the next scheme on the prioritised list </w:t>
      </w:r>
      <w:r w:rsidR="00E14A51">
        <w:rPr>
          <w:rFonts w:ascii="Calibri" w:eastAsia="Times New Roman" w:hAnsi="Calibri" w:cs="Calibri"/>
          <w:bCs/>
          <w:sz w:val="22"/>
          <w:szCs w:val="22"/>
        </w:rPr>
        <w:t xml:space="preserve">with this, </w:t>
      </w:r>
      <w:r w:rsidR="0096165D">
        <w:rPr>
          <w:rFonts w:ascii="Calibri" w:eastAsia="Times New Roman" w:hAnsi="Calibri" w:cs="Calibri"/>
          <w:bCs/>
          <w:sz w:val="22"/>
          <w:szCs w:val="22"/>
        </w:rPr>
        <w:t xml:space="preserve">which is the Northwich Wider Town Centre Masterplan. </w:t>
      </w:r>
      <w:r w:rsidR="00E14A51">
        <w:rPr>
          <w:rFonts w:ascii="Calibri" w:eastAsia="Times New Roman" w:hAnsi="Calibri" w:cs="Calibri"/>
          <w:bCs/>
          <w:sz w:val="22"/>
          <w:szCs w:val="22"/>
        </w:rPr>
        <w:t>This would be made up from</w:t>
      </w:r>
      <w:r w:rsidR="007C476B">
        <w:rPr>
          <w:rFonts w:ascii="Calibri" w:eastAsia="Times New Roman" w:hAnsi="Calibri" w:cs="Calibri"/>
          <w:bCs/>
          <w:sz w:val="22"/>
          <w:szCs w:val="22"/>
        </w:rPr>
        <w:t xml:space="preserve"> a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 £26k</w:t>
      </w:r>
      <w:r w:rsidR="00E14A51">
        <w:rPr>
          <w:rFonts w:ascii="Calibri" w:eastAsia="Times New Roman" w:hAnsi="Calibri" w:cs="Calibri"/>
          <w:bCs/>
          <w:sz w:val="22"/>
          <w:szCs w:val="22"/>
        </w:rPr>
        <w:t xml:space="preserve"> underspend which was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 allocated last year to the A51/A500 scheme</w:t>
      </w:r>
      <w:r w:rsidR="00CF3799">
        <w:rPr>
          <w:rFonts w:ascii="Calibri" w:eastAsia="Times New Roman" w:hAnsi="Calibri" w:cs="Calibri"/>
          <w:bCs/>
          <w:sz w:val="22"/>
          <w:szCs w:val="22"/>
        </w:rPr>
        <w:t xml:space="preserve"> (</w:t>
      </w:r>
      <w:r w:rsidR="00330C13">
        <w:rPr>
          <w:rFonts w:ascii="Calibri" w:eastAsia="Times New Roman" w:hAnsi="Calibri" w:cs="Calibri"/>
          <w:bCs/>
          <w:sz w:val="22"/>
          <w:szCs w:val="22"/>
        </w:rPr>
        <w:t>unable to go forward due to lack of match funding</w:t>
      </w:r>
      <w:r w:rsidR="00CF3799">
        <w:rPr>
          <w:rFonts w:ascii="Calibri" w:eastAsia="Times New Roman" w:hAnsi="Calibri" w:cs="Calibri"/>
          <w:bCs/>
          <w:sz w:val="22"/>
          <w:szCs w:val="22"/>
        </w:rPr>
        <w:t>)</w:t>
      </w:r>
      <w:r w:rsidR="00330C13">
        <w:rPr>
          <w:rFonts w:ascii="Calibri" w:eastAsia="Times New Roman" w:hAnsi="Calibri" w:cs="Calibri"/>
          <w:bCs/>
          <w:sz w:val="22"/>
          <w:szCs w:val="22"/>
        </w:rPr>
        <w:t xml:space="preserve">, £5k remaining after the programme of schemes are accounted for, and a £19k top up from the LEP. </w:t>
      </w:r>
      <w:r w:rsidR="008E661F">
        <w:rPr>
          <w:rFonts w:ascii="Calibri" w:eastAsia="Times New Roman" w:hAnsi="Calibri" w:cs="Calibri"/>
          <w:bCs/>
          <w:sz w:val="22"/>
          <w:szCs w:val="22"/>
        </w:rPr>
        <w:t xml:space="preserve">The </w:t>
      </w:r>
      <w:r w:rsidR="000D0621">
        <w:rPr>
          <w:rFonts w:ascii="Calibri" w:eastAsia="Times New Roman" w:hAnsi="Calibri" w:cs="Calibri"/>
          <w:bCs/>
          <w:sz w:val="22"/>
          <w:szCs w:val="22"/>
        </w:rPr>
        <w:t xml:space="preserve">Board has the option to </w:t>
      </w:r>
      <w:r w:rsidR="00444DBA">
        <w:rPr>
          <w:rFonts w:ascii="Calibri" w:eastAsia="Times New Roman" w:hAnsi="Calibri" w:cs="Calibri"/>
          <w:bCs/>
          <w:sz w:val="22"/>
          <w:szCs w:val="22"/>
        </w:rPr>
        <w:t>consider two or three smaller schemes instead of the Northwich scheme</w:t>
      </w:r>
      <w:r w:rsidR="001D21BB">
        <w:rPr>
          <w:rFonts w:ascii="Calibri" w:eastAsia="Times New Roman" w:hAnsi="Calibri" w:cs="Calibri"/>
          <w:bCs/>
          <w:sz w:val="22"/>
          <w:szCs w:val="22"/>
        </w:rPr>
        <w:t xml:space="preserve">, for example the A51/A500 </w:t>
      </w:r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Corridor Study (£16,666 contribution sought), </w:t>
      </w:r>
      <w:r w:rsidR="006A4846">
        <w:rPr>
          <w:rFonts w:ascii="Calibri" w:eastAsia="Times New Roman" w:hAnsi="Calibri" w:cs="Calibri"/>
          <w:bCs/>
          <w:sz w:val="22"/>
          <w:szCs w:val="22"/>
        </w:rPr>
        <w:t>and/or</w:t>
      </w:r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 the </w:t>
      </w:r>
      <w:proofErr w:type="spellStart"/>
      <w:r w:rsidR="00DE4576">
        <w:rPr>
          <w:rFonts w:ascii="Calibri" w:eastAsia="Times New Roman" w:hAnsi="Calibri" w:cs="Calibri"/>
          <w:bCs/>
          <w:sz w:val="22"/>
          <w:szCs w:val="22"/>
        </w:rPr>
        <w:t>Bollin</w:t>
      </w:r>
      <w:proofErr w:type="spellEnd"/>
      <w:r w:rsidR="00DE4576">
        <w:rPr>
          <w:rFonts w:ascii="Calibri" w:eastAsia="Times New Roman" w:hAnsi="Calibri" w:cs="Calibri"/>
          <w:bCs/>
          <w:sz w:val="22"/>
          <w:szCs w:val="22"/>
        </w:rPr>
        <w:t xml:space="preserve"> Valley Way Feasibility Study (£10k contribution sought). </w:t>
      </w:r>
    </w:p>
    <w:p w14:paraId="05245147" w14:textId="5D4ECB16" w:rsidR="00444DBA" w:rsidRDefault="00444DB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32D1F0F9" w14:textId="38F00F1D" w:rsidR="00444DBA" w:rsidRDefault="00444DB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The Board discussed the </w:t>
      </w:r>
      <w:r w:rsidR="006E7FA7">
        <w:rPr>
          <w:rFonts w:ascii="Calibri" w:eastAsia="Times New Roman" w:hAnsi="Calibri" w:cs="Calibri"/>
          <w:bCs/>
          <w:sz w:val="22"/>
          <w:szCs w:val="22"/>
        </w:rPr>
        <w:t>proposal</w:t>
      </w:r>
      <w:r w:rsidR="00E53282">
        <w:rPr>
          <w:rFonts w:ascii="Calibri" w:eastAsia="Times New Roman" w:hAnsi="Calibri" w:cs="Calibri"/>
          <w:bCs/>
          <w:sz w:val="22"/>
          <w:szCs w:val="22"/>
        </w:rPr>
        <w:t xml:space="preserve">, and </w:t>
      </w:r>
      <w:r w:rsidR="00867787">
        <w:rPr>
          <w:rFonts w:ascii="Calibri" w:eastAsia="Times New Roman" w:hAnsi="Calibri" w:cs="Calibri"/>
          <w:bCs/>
          <w:sz w:val="22"/>
          <w:szCs w:val="22"/>
        </w:rPr>
        <w:t>were reminded of</w:t>
      </w:r>
      <w:r w:rsidR="003C0467">
        <w:rPr>
          <w:rFonts w:ascii="Calibri" w:eastAsia="Times New Roman" w:hAnsi="Calibri" w:cs="Calibri"/>
          <w:bCs/>
          <w:sz w:val="22"/>
          <w:szCs w:val="22"/>
        </w:rPr>
        <w:t xml:space="preserve"> the principles of good governance</w:t>
      </w:r>
      <w:r w:rsidR="00867787">
        <w:rPr>
          <w:rFonts w:ascii="Calibri" w:eastAsia="Times New Roman" w:hAnsi="Calibri" w:cs="Calibri"/>
          <w:bCs/>
          <w:sz w:val="22"/>
          <w:szCs w:val="22"/>
        </w:rPr>
        <w:t>, which act as a guide to the Board’s decision makin</w:t>
      </w:r>
      <w:r w:rsidR="0069069B">
        <w:rPr>
          <w:rFonts w:ascii="Calibri" w:eastAsia="Times New Roman" w:hAnsi="Calibri" w:cs="Calibri"/>
          <w:bCs/>
          <w:sz w:val="22"/>
          <w:szCs w:val="22"/>
        </w:rPr>
        <w:t>g.  Board members asked a</w:t>
      </w:r>
      <w:r w:rsidR="00B457BD">
        <w:rPr>
          <w:rFonts w:ascii="Calibri" w:eastAsia="Times New Roman" w:hAnsi="Calibri" w:cs="Calibri"/>
          <w:bCs/>
          <w:sz w:val="22"/>
          <w:szCs w:val="22"/>
        </w:rPr>
        <w:t xml:space="preserve">bout the details of whether match funding was secured for the Housing schemes </w:t>
      </w:r>
      <w:r w:rsidR="00502F77">
        <w:rPr>
          <w:rFonts w:ascii="Calibri" w:eastAsia="Times New Roman" w:hAnsi="Calibri" w:cs="Calibri"/>
          <w:bCs/>
          <w:sz w:val="22"/>
          <w:szCs w:val="22"/>
        </w:rPr>
        <w:t>and were</w:t>
      </w:r>
      <w:r w:rsidR="00B457BD">
        <w:rPr>
          <w:rFonts w:ascii="Calibri" w:eastAsia="Times New Roman" w:hAnsi="Calibri" w:cs="Calibri"/>
          <w:bCs/>
          <w:sz w:val="22"/>
          <w:szCs w:val="22"/>
        </w:rPr>
        <w:t xml:space="preserve"> assured </w:t>
      </w:r>
      <w:r w:rsidR="00502F77">
        <w:rPr>
          <w:rFonts w:ascii="Calibri" w:eastAsia="Times New Roman" w:hAnsi="Calibri" w:cs="Calibri"/>
          <w:bCs/>
          <w:sz w:val="22"/>
          <w:szCs w:val="22"/>
        </w:rPr>
        <w:t>that</w:t>
      </w:r>
      <w:r w:rsidR="004B357D">
        <w:rPr>
          <w:rFonts w:ascii="Calibri" w:eastAsia="Times New Roman" w:hAnsi="Calibri" w:cs="Calibri"/>
          <w:bCs/>
          <w:sz w:val="22"/>
          <w:szCs w:val="22"/>
        </w:rPr>
        <w:t xml:space="preserve"> there </w:t>
      </w:r>
      <w:r w:rsidR="00C5327B">
        <w:rPr>
          <w:rFonts w:ascii="Calibri" w:eastAsia="Times New Roman" w:hAnsi="Calibri" w:cs="Calibri"/>
          <w:bCs/>
          <w:sz w:val="22"/>
          <w:szCs w:val="22"/>
        </w:rPr>
        <w:t>a</w:t>
      </w:r>
      <w:r w:rsidR="004B357D">
        <w:rPr>
          <w:rFonts w:ascii="Calibri" w:eastAsia="Times New Roman" w:hAnsi="Calibri" w:cs="Calibri"/>
          <w:bCs/>
          <w:sz w:val="22"/>
          <w:szCs w:val="22"/>
        </w:rPr>
        <w:t>re a</w:t>
      </w:r>
      <w:r w:rsidR="002604CA">
        <w:rPr>
          <w:rFonts w:ascii="Calibri" w:eastAsia="Times New Roman" w:hAnsi="Calibri" w:cs="Calibri"/>
          <w:bCs/>
          <w:sz w:val="22"/>
          <w:szCs w:val="22"/>
        </w:rPr>
        <w:t>ctive and ongoing discussions</w:t>
      </w:r>
      <w:r w:rsidR="009B1A6A">
        <w:rPr>
          <w:rFonts w:ascii="Calibri" w:eastAsia="Times New Roman" w:hAnsi="Calibri" w:cs="Calibri"/>
          <w:bCs/>
          <w:sz w:val="22"/>
          <w:szCs w:val="22"/>
        </w:rPr>
        <w:t xml:space="preserve"> with Homes England</w:t>
      </w:r>
      <w:r w:rsidR="002604C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C5327B">
        <w:rPr>
          <w:rFonts w:ascii="Calibri" w:eastAsia="Times New Roman" w:hAnsi="Calibri" w:cs="Calibri"/>
          <w:bCs/>
          <w:sz w:val="22"/>
          <w:szCs w:val="22"/>
        </w:rPr>
        <w:t xml:space="preserve">who are keen to support, </w:t>
      </w:r>
      <w:r w:rsidR="005B5E4D">
        <w:rPr>
          <w:rFonts w:ascii="Calibri" w:eastAsia="Times New Roman" w:hAnsi="Calibri" w:cs="Calibri"/>
          <w:bCs/>
          <w:sz w:val="22"/>
          <w:szCs w:val="22"/>
        </w:rPr>
        <w:t xml:space="preserve">although </w:t>
      </w:r>
      <w:r w:rsidR="009B1A6A">
        <w:rPr>
          <w:rFonts w:ascii="Calibri" w:eastAsia="Times New Roman" w:hAnsi="Calibri" w:cs="Calibri"/>
          <w:bCs/>
          <w:sz w:val="22"/>
          <w:szCs w:val="22"/>
        </w:rPr>
        <w:t xml:space="preserve">their </w:t>
      </w:r>
      <w:r w:rsidR="00CD39D2">
        <w:rPr>
          <w:rFonts w:ascii="Calibri" w:eastAsia="Times New Roman" w:hAnsi="Calibri" w:cs="Calibri"/>
          <w:bCs/>
          <w:sz w:val="22"/>
          <w:szCs w:val="22"/>
        </w:rPr>
        <w:t>budget is not yet confirmed</w:t>
      </w:r>
      <w:r w:rsidR="002604CA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FD0041">
        <w:rPr>
          <w:rFonts w:ascii="Calibri" w:eastAsia="Times New Roman" w:hAnsi="Calibri" w:cs="Calibri"/>
          <w:bCs/>
          <w:sz w:val="22"/>
          <w:szCs w:val="22"/>
        </w:rPr>
        <w:t>It was stated that there may be a possibility of further</w:t>
      </w:r>
      <w:r w:rsidR="008E7B33">
        <w:rPr>
          <w:rFonts w:ascii="Calibri" w:eastAsia="Times New Roman" w:hAnsi="Calibri" w:cs="Calibri"/>
          <w:bCs/>
          <w:sz w:val="22"/>
          <w:szCs w:val="22"/>
        </w:rPr>
        <w:t xml:space="preserve"> business case</w:t>
      </w:r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 funding next </w:t>
      </w:r>
      <w:proofErr w:type="gramStart"/>
      <w:r w:rsidR="00FD0041">
        <w:rPr>
          <w:rFonts w:ascii="Calibri" w:eastAsia="Times New Roman" w:hAnsi="Calibri" w:cs="Calibri"/>
          <w:bCs/>
          <w:sz w:val="22"/>
          <w:szCs w:val="22"/>
        </w:rPr>
        <w:t>year</w:t>
      </w:r>
      <w:proofErr w:type="gramEnd"/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 but this is not confirmed due to </w:t>
      </w:r>
      <w:r w:rsidR="008E7B33">
        <w:rPr>
          <w:rFonts w:ascii="Calibri" w:eastAsia="Times New Roman" w:hAnsi="Calibri" w:cs="Calibri"/>
          <w:bCs/>
          <w:sz w:val="22"/>
          <w:szCs w:val="22"/>
        </w:rPr>
        <w:t xml:space="preserve">factors such as </w:t>
      </w:r>
      <w:r w:rsidR="00FD0041">
        <w:rPr>
          <w:rFonts w:ascii="Calibri" w:eastAsia="Times New Roman" w:hAnsi="Calibri" w:cs="Calibri"/>
          <w:bCs/>
          <w:sz w:val="22"/>
          <w:szCs w:val="22"/>
        </w:rPr>
        <w:t xml:space="preserve">the LEP Review. </w:t>
      </w:r>
      <w:r w:rsidR="00810ED9">
        <w:rPr>
          <w:rFonts w:ascii="Calibri" w:eastAsia="Times New Roman" w:hAnsi="Calibri" w:cs="Calibri"/>
          <w:bCs/>
          <w:sz w:val="22"/>
          <w:szCs w:val="22"/>
        </w:rPr>
        <w:t xml:space="preserve">Board members were assured that all </w:t>
      </w:r>
      <w:r w:rsidR="00E70707">
        <w:rPr>
          <w:rFonts w:ascii="Calibri" w:eastAsia="Times New Roman" w:hAnsi="Calibri" w:cs="Calibri"/>
          <w:bCs/>
          <w:sz w:val="22"/>
          <w:szCs w:val="22"/>
        </w:rPr>
        <w:t xml:space="preserve">funded </w:t>
      </w:r>
      <w:r w:rsidR="00810ED9">
        <w:rPr>
          <w:rFonts w:ascii="Calibri" w:eastAsia="Times New Roman" w:hAnsi="Calibri" w:cs="Calibri"/>
          <w:bCs/>
          <w:sz w:val="22"/>
          <w:szCs w:val="22"/>
        </w:rPr>
        <w:t>projects will be subject to</w:t>
      </w:r>
      <w:r w:rsidR="00B3531E">
        <w:rPr>
          <w:rFonts w:ascii="Calibri" w:eastAsia="Times New Roman" w:hAnsi="Calibri" w:cs="Calibri"/>
          <w:bCs/>
          <w:sz w:val="22"/>
          <w:szCs w:val="22"/>
        </w:rPr>
        <w:t xml:space="preserve"> the usual</w:t>
      </w:r>
      <w:r w:rsidR="00810ED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3531E">
        <w:rPr>
          <w:rFonts w:ascii="Calibri" w:eastAsia="Times New Roman" w:hAnsi="Calibri" w:cs="Calibri"/>
          <w:bCs/>
          <w:sz w:val="22"/>
          <w:szCs w:val="22"/>
        </w:rPr>
        <w:t>terms and conditions</w:t>
      </w:r>
      <w:r w:rsidR="00E70707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B3531E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08CD60C4" w14:textId="4A05EC03" w:rsidR="00B3531E" w:rsidRDefault="00B3531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03BFA64" w14:textId="389D19AA" w:rsidR="00B3531E" w:rsidRPr="009C0BA7" w:rsidRDefault="00B3531E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EC247B">
        <w:rPr>
          <w:rFonts w:ascii="Calibri" w:eastAsia="Times New Roman" w:hAnsi="Calibri" w:cs="Calibri"/>
          <w:b/>
          <w:sz w:val="22"/>
          <w:szCs w:val="22"/>
        </w:rPr>
        <w:t>I</w:t>
      </w:r>
      <w:r w:rsidRPr="009C0BA7">
        <w:rPr>
          <w:rFonts w:ascii="Calibri" w:eastAsia="Times New Roman" w:hAnsi="Calibri" w:cs="Calibri"/>
          <w:b/>
          <w:sz w:val="22"/>
          <w:szCs w:val="22"/>
        </w:rPr>
        <w:t>t was agreed that</w:t>
      </w:r>
      <w:r w:rsidR="00FF57E4">
        <w:rPr>
          <w:rFonts w:ascii="Calibri" w:eastAsia="Times New Roman" w:hAnsi="Calibri" w:cs="Calibri"/>
          <w:b/>
          <w:sz w:val="22"/>
          <w:szCs w:val="22"/>
        </w:rPr>
        <w:t xml:space="preserve"> the LEP will provide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the Board </w:t>
      </w:r>
      <w:r w:rsidR="00FF57E4">
        <w:rPr>
          <w:rFonts w:ascii="Calibri" w:eastAsia="Times New Roman" w:hAnsi="Calibri" w:cs="Calibri"/>
          <w:b/>
          <w:sz w:val="22"/>
          <w:szCs w:val="22"/>
        </w:rPr>
        <w:t>with a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report later in the year on progress towards delivery of the approved </w:t>
      </w:r>
      <w:r w:rsidR="00F521E8" w:rsidRPr="009C0BA7">
        <w:rPr>
          <w:rFonts w:ascii="Calibri" w:eastAsia="Times New Roman" w:hAnsi="Calibri" w:cs="Calibri"/>
          <w:b/>
          <w:sz w:val="22"/>
          <w:szCs w:val="22"/>
        </w:rPr>
        <w:t>business cases.</w:t>
      </w:r>
      <w:r w:rsidRPr="009C0BA7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14:paraId="39A80FD9" w14:textId="77777777" w:rsidR="00CC01D5" w:rsidRDefault="00CC01D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4FA741CA" w14:textId="5FF8E5F5" w:rsidR="00253F16" w:rsidRDefault="00850B94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After discussion, th</w:t>
      </w:r>
      <w:r w:rsidR="00C334A2">
        <w:rPr>
          <w:rFonts w:ascii="Calibri" w:eastAsia="Times New Roman" w:hAnsi="Calibri" w:cs="Calibri"/>
          <w:bCs/>
          <w:sz w:val="22"/>
          <w:szCs w:val="22"/>
        </w:rPr>
        <w:t xml:space="preserve">e </w:t>
      </w:r>
      <w:r w:rsidR="00476274">
        <w:rPr>
          <w:rFonts w:ascii="Calibri" w:eastAsia="Times New Roman" w:hAnsi="Calibri" w:cs="Calibri"/>
          <w:bCs/>
          <w:sz w:val="22"/>
          <w:szCs w:val="22"/>
        </w:rPr>
        <w:t xml:space="preserve">following </w:t>
      </w:r>
      <w:r w:rsidR="00CC01D5">
        <w:rPr>
          <w:rFonts w:ascii="Calibri" w:eastAsia="Times New Roman" w:hAnsi="Calibri" w:cs="Calibri"/>
          <w:bCs/>
          <w:sz w:val="22"/>
          <w:szCs w:val="22"/>
        </w:rPr>
        <w:t>programme of schemes</w:t>
      </w:r>
      <w:r w:rsidR="00DD069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76274">
        <w:rPr>
          <w:rFonts w:ascii="Calibri" w:eastAsia="Times New Roman" w:hAnsi="Calibri" w:cs="Calibri"/>
          <w:bCs/>
          <w:sz w:val="22"/>
          <w:szCs w:val="22"/>
        </w:rPr>
        <w:t>was</w:t>
      </w:r>
      <w:r w:rsidR="00C334A2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E783E">
        <w:rPr>
          <w:rFonts w:ascii="Calibri" w:eastAsia="Times New Roman" w:hAnsi="Calibri" w:cs="Calibri"/>
          <w:bCs/>
          <w:sz w:val="22"/>
          <w:szCs w:val="22"/>
        </w:rPr>
        <w:t xml:space="preserve">supported and </w:t>
      </w:r>
      <w:r w:rsidR="00C334A2">
        <w:rPr>
          <w:rFonts w:ascii="Calibri" w:eastAsia="Times New Roman" w:hAnsi="Calibri" w:cs="Calibri"/>
          <w:bCs/>
          <w:sz w:val="22"/>
          <w:szCs w:val="22"/>
        </w:rPr>
        <w:t>approved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76274">
        <w:rPr>
          <w:rFonts w:ascii="Calibri" w:eastAsia="Times New Roman" w:hAnsi="Calibri" w:cs="Calibri"/>
          <w:bCs/>
          <w:sz w:val="22"/>
          <w:szCs w:val="22"/>
        </w:rPr>
        <w:t>for business case fundin</w:t>
      </w:r>
      <w:r w:rsidR="00B0337A">
        <w:rPr>
          <w:rFonts w:ascii="Calibri" w:eastAsia="Times New Roman" w:hAnsi="Calibri" w:cs="Calibri"/>
          <w:bCs/>
          <w:sz w:val="22"/>
          <w:szCs w:val="22"/>
        </w:rPr>
        <w:t xml:space="preserve">g </w:t>
      </w:r>
      <w:r>
        <w:rPr>
          <w:rFonts w:ascii="Calibri" w:eastAsia="Times New Roman" w:hAnsi="Calibri" w:cs="Calibri"/>
          <w:bCs/>
          <w:sz w:val="22"/>
          <w:szCs w:val="22"/>
        </w:rPr>
        <w:t>as outlined</w:t>
      </w:r>
      <w:r w:rsidR="00B0337A">
        <w:rPr>
          <w:rFonts w:ascii="Calibri" w:eastAsia="Times New Roman" w:hAnsi="Calibri" w:cs="Calibri"/>
          <w:bCs/>
          <w:sz w:val="22"/>
          <w:szCs w:val="22"/>
        </w:rPr>
        <w:t xml:space="preserve"> in the paper</w:t>
      </w:r>
      <w:r w:rsidR="00C334A2">
        <w:rPr>
          <w:rFonts w:ascii="Calibri" w:eastAsia="Times New Roman" w:hAnsi="Calibri" w:cs="Calibri"/>
          <w:bCs/>
          <w:sz w:val="22"/>
          <w:szCs w:val="22"/>
        </w:rPr>
        <w:t>: -</w:t>
      </w:r>
    </w:p>
    <w:p w14:paraId="01060990" w14:textId="3700F375" w:rsidR="009D6D4E" w:rsidRPr="00CC01D5" w:rsidRDefault="009D6D4E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11A8227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bookmarkStart w:id="0" w:name="_Hlk74917226"/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20,000 towards the Ellesmere Port Industrial Area Masterplan work </w:t>
      </w:r>
    </w:p>
    <w:p w14:paraId="50FFEE67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25,000 towards the Warrington Local Cycling and Walking Infrastructure Plan</w:t>
      </w:r>
    </w:p>
    <w:p w14:paraId="0569D644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40,000 towards the Chester City Centre Package </w:t>
      </w:r>
    </w:p>
    <w:p w14:paraId="484D90F2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50,000 towards the Warrington Last Mile – Town Centre Masterplan</w:t>
      </w:r>
    </w:p>
    <w:p w14:paraId="62BE6E20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50,000 towards the Crewe Town Centre </w:t>
      </w:r>
    </w:p>
    <w:p w14:paraId="3E93B624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>£50,000 towards the Crewe Transport Delivery Plan - Feasibility Assessment</w:t>
      </w:r>
    </w:p>
    <w:p w14:paraId="43BF47DD" w14:textId="77777777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30,000 towards the Mid Cheshire Line Study </w:t>
      </w:r>
    </w:p>
    <w:p w14:paraId="1C34B963" w14:textId="307AC0FA" w:rsidR="00CC01D5" w:rsidRPr="00CC01D5" w:rsidRDefault="00CC01D5" w:rsidP="00CC01D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CC01D5">
        <w:rPr>
          <w:rFonts w:ascii="Calibri" w:eastAsia="Times New Roman" w:hAnsi="Calibri" w:cs="Calibri"/>
          <w:bCs/>
          <w:sz w:val="22"/>
          <w:szCs w:val="22"/>
        </w:rPr>
        <w:t xml:space="preserve">£30,000 towards the Ellesmere Port Town Centre </w:t>
      </w:r>
    </w:p>
    <w:p w14:paraId="7A7925D3" w14:textId="77777777" w:rsidR="00712B2E" w:rsidRDefault="00712B2E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C382DBD" w14:textId="334E927D" w:rsidR="00BA44C5" w:rsidRDefault="00371319" w:rsidP="00BA44C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For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the additional £50k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of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funding</w:t>
      </w:r>
      <w:r>
        <w:rPr>
          <w:rFonts w:ascii="Calibri" w:eastAsia="Times New Roman" w:hAnsi="Calibri" w:cs="Calibri"/>
          <w:bCs/>
          <w:sz w:val="22"/>
          <w:szCs w:val="22"/>
        </w:rPr>
        <w:t>,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t</w:t>
      </w:r>
      <w:r w:rsidR="00712B2E">
        <w:rPr>
          <w:rFonts w:ascii="Calibri" w:eastAsia="Times New Roman" w:hAnsi="Calibri" w:cs="Calibri"/>
          <w:bCs/>
          <w:sz w:val="22"/>
          <w:szCs w:val="22"/>
        </w:rPr>
        <w:t>he Board</w:t>
      </w:r>
      <w:r w:rsidR="000620E7">
        <w:rPr>
          <w:rFonts w:ascii="Calibri" w:eastAsia="Times New Roman" w:hAnsi="Calibri" w:cs="Calibri"/>
          <w:bCs/>
          <w:sz w:val="22"/>
          <w:szCs w:val="22"/>
        </w:rPr>
        <w:t xml:space="preserve"> is minded </w:t>
      </w:r>
      <w:proofErr w:type="gramStart"/>
      <w:r w:rsidR="000620E7">
        <w:rPr>
          <w:rFonts w:ascii="Calibri" w:eastAsia="Times New Roman" w:hAnsi="Calibri" w:cs="Calibri"/>
          <w:bCs/>
          <w:sz w:val="22"/>
          <w:szCs w:val="22"/>
        </w:rPr>
        <w:t xml:space="preserve">to </w:t>
      </w:r>
      <w:r w:rsidR="00A866B9">
        <w:rPr>
          <w:rFonts w:ascii="Calibri" w:eastAsia="Times New Roman" w:hAnsi="Calibri" w:cs="Calibri"/>
          <w:bCs/>
          <w:sz w:val="22"/>
          <w:szCs w:val="22"/>
        </w:rPr>
        <w:t>support</w:t>
      </w:r>
      <w:proofErr w:type="gramEnd"/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both the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A44C5">
        <w:rPr>
          <w:rFonts w:ascii="Calibri" w:eastAsia="Times New Roman" w:hAnsi="Calibri" w:cs="Calibri"/>
          <w:bCs/>
          <w:sz w:val="22"/>
          <w:szCs w:val="22"/>
        </w:rPr>
        <w:t xml:space="preserve">Northwich </w:t>
      </w:r>
      <w:r w:rsidR="001464A9">
        <w:rPr>
          <w:rFonts w:ascii="Calibri" w:eastAsia="Times New Roman" w:hAnsi="Calibri" w:cs="Calibri"/>
          <w:bCs/>
          <w:sz w:val="22"/>
          <w:szCs w:val="22"/>
        </w:rPr>
        <w:t xml:space="preserve">Wider </w:t>
      </w:r>
      <w:r w:rsidR="00BA44C5">
        <w:rPr>
          <w:rFonts w:ascii="Calibri" w:eastAsia="Times New Roman" w:hAnsi="Calibri" w:cs="Calibri"/>
          <w:bCs/>
          <w:sz w:val="22"/>
          <w:szCs w:val="22"/>
        </w:rPr>
        <w:t xml:space="preserve">Town Centre </w:t>
      </w:r>
      <w:r w:rsidR="00405D48">
        <w:rPr>
          <w:rFonts w:ascii="Calibri" w:eastAsia="Times New Roman" w:hAnsi="Calibri" w:cs="Calibri"/>
          <w:bCs/>
          <w:sz w:val="22"/>
          <w:szCs w:val="22"/>
        </w:rPr>
        <w:t>Masterplan</w:t>
      </w:r>
      <w:r w:rsidR="00A866B9">
        <w:rPr>
          <w:rFonts w:ascii="Calibri" w:eastAsia="Times New Roman" w:hAnsi="Calibri" w:cs="Calibri"/>
          <w:bCs/>
          <w:sz w:val="22"/>
          <w:szCs w:val="22"/>
        </w:rPr>
        <w:t xml:space="preserve"> and the </w:t>
      </w:r>
      <w:r w:rsidR="00405D48">
        <w:rPr>
          <w:rFonts w:ascii="Calibri" w:eastAsia="Times New Roman" w:hAnsi="Calibri" w:cs="Calibri"/>
          <w:bCs/>
          <w:sz w:val="22"/>
          <w:szCs w:val="22"/>
        </w:rPr>
        <w:t xml:space="preserve">A51/A500 </w:t>
      </w:r>
      <w:r w:rsidR="007427A1">
        <w:rPr>
          <w:rFonts w:ascii="Calibri" w:eastAsia="Times New Roman" w:hAnsi="Calibri" w:cs="Calibri"/>
          <w:bCs/>
          <w:sz w:val="22"/>
          <w:szCs w:val="22"/>
        </w:rPr>
        <w:t>Corridor Stud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y. The Board </w:t>
      </w:r>
      <w:r w:rsidR="007427A1">
        <w:rPr>
          <w:rFonts w:ascii="Calibri" w:eastAsia="Times New Roman" w:hAnsi="Calibri" w:cs="Calibri"/>
          <w:bCs/>
          <w:sz w:val="22"/>
          <w:szCs w:val="22"/>
        </w:rPr>
        <w:t xml:space="preserve">invited the LEP to work with local authorities and </w:t>
      </w:r>
      <w:r>
        <w:rPr>
          <w:rFonts w:ascii="Calibri" w:eastAsia="Times New Roman" w:hAnsi="Calibri" w:cs="Calibri"/>
          <w:bCs/>
          <w:sz w:val="22"/>
          <w:szCs w:val="22"/>
        </w:rPr>
        <w:t>other partners to find the money</w:t>
      </w:r>
      <w:r w:rsidR="00405D48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AE3174">
        <w:rPr>
          <w:rFonts w:ascii="Calibri" w:eastAsia="Times New Roman" w:hAnsi="Calibri" w:cs="Calibri"/>
          <w:bCs/>
          <w:sz w:val="22"/>
          <w:szCs w:val="22"/>
        </w:rPr>
        <w:t>It was noted that</w:t>
      </w:r>
      <w:r w:rsidR="007427A1">
        <w:rPr>
          <w:rFonts w:ascii="Calibri" w:eastAsia="Times New Roman" w:hAnsi="Calibri" w:cs="Calibri"/>
          <w:bCs/>
          <w:sz w:val="22"/>
          <w:szCs w:val="22"/>
        </w:rPr>
        <w:t xml:space="preserve"> all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 the schemes have very round numbers that will not be adhered to in practice and that there should be some movement within that to find 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some </w:t>
      </w:r>
      <w:r w:rsidR="00AE3174">
        <w:rPr>
          <w:rFonts w:ascii="Calibri" w:eastAsia="Times New Roman" w:hAnsi="Calibri" w:cs="Calibri"/>
          <w:bCs/>
          <w:sz w:val="22"/>
          <w:szCs w:val="22"/>
        </w:rPr>
        <w:t xml:space="preserve">additional funding. 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There was also </w:t>
      </w:r>
      <w:r w:rsidR="00F45183">
        <w:rPr>
          <w:rFonts w:ascii="Calibri" w:eastAsia="Times New Roman" w:hAnsi="Calibri" w:cs="Calibri"/>
          <w:bCs/>
          <w:sz w:val="22"/>
          <w:szCs w:val="22"/>
        </w:rPr>
        <w:t>a recommendation</w:t>
      </w:r>
      <w:r w:rsidR="008D2708">
        <w:rPr>
          <w:rFonts w:ascii="Calibri" w:eastAsia="Times New Roman" w:hAnsi="Calibri" w:cs="Calibri"/>
          <w:bCs/>
          <w:sz w:val="22"/>
          <w:szCs w:val="22"/>
        </w:rPr>
        <w:t xml:space="preserve"> to review </w:t>
      </w:r>
      <w:r w:rsidR="00B40598">
        <w:rPr>
          <w:rFonts w:ascii="Calibri" w:eastAsia="Times New Roman" w:hAnsi="Calibri" w:cs="Calibri"/>
          <w:bCs/>
          <w:sz w:val="22"/>
          <w:szCs w:val="22"/>
        </w:rPr>
        <w:t>match funding commitments</w:t>
      </w:r>
      <w:r w:rsidR="0020671C"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55E4D4AA" w14:textId="77777777" w:rsidR="00A17E5F" w:rsidRDefault="00A17E5F" w:rsidP="00CC01D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2C2A016C" w14:textId="1FC3ABB4" w:rsidR="00C96979" w:rsidRPr="007F4497" w:rsidRDefault="007F4497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7F4497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Cheshire West and Chester </w:t>
      </w:r>
      <w:r w:rsidRPr="007F4497">
        <w:rPr>
          <w:rFonts w:ascii="Calibri" w:eastAsia="Times New Roman" w:hAnsi="Calibri" w:cs="Calibri"/>
          <w:b/>
          <w:sz w:val="22"/>
          <w:szCs w:val="22"/>
        </w:rPr>
        <w:t xml:space="preserve">Council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to review whether it can provide further </w:t>
      </w:r>
      <w:r w:rsidR="00E55F2B">
        <w:rPr>
          <w:rFonts w:ascii="Calibri" w:eastAsia="Times New Roman" w:hAnsi="Calibri" w:cs="Calibri"/>
          <w:b/>
          <w:sz w:val="22"/>
          <w:szCs w:val="22"/>
        </w:rPr>
        <w:t xml:space="preserve">match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funding towards to the Northwich </w:t>
      </w:r>
      <w:r w:rsidR="00695D4D">
        <w:rPr>
          <w:rFonts w:ascii="Calibri" w:eastAsia="Times New Roman" w:hAnsi="Calibri" w:cs="Calibri"/>
          <w:b/>
          <w:sz w:val="22"/>
          <w:szCs w:val="22"/>
        </w:rPr>
        <w:t xml:space="preserve">Wider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 xml:space="preserve">Town Centre </w:t>
      </w:r>
      <w:r w:rsidR="00695D4D">
        <w:rPr>
          <w:rFonts w:ascii="Calibri" w:eastAsia="Times New Roman" w:hAnsi="Calibri" w:cs="Calibri"/>
          <w:b/>
          <w:sz w:val="22"/>
          <w:szCs w:val="22"/>
        </w:rPr>
        <w:t xml:space="preserve">Masterplan </w:t>
      </w:r>
      <w:r w:rsidR="00A17E5F" w:rsidRPr="007F4497">
        <w:rPr>
          <w:rFonts w:ascii="Calibri" w:eastAsia="Times New Roman" w:hAnsi="Calibri" w:cs="Calibri"/>
          <w:b/>
          <w:sz w:val="22"/>
          <w:szCs w:val="22"/>
        </w:rPr>
        <w:t>scheme</w:t>
      </w:r>
      <w:r w:rsidR="00C96979" w:rsidRPr="007F4497">
        <w:rPr>
          <w:rFonts w:ascii="Calibri" w:eastAsia="Times New Roman" w:hAnsi="Calibri" w:cs="Calibri"/>
          <w:b/>
          <w:sz w:val="22"/>
          <w:szCs w:val="22"/>
        </w:rPr>
        <w:t xml:space="preserve">. </w:t>
      </w:r>
    </w:p>
    <w:p w14:paraId="1FBAD252" w14:textId="77777777" w:rsidR="00A84AE2" w:rsidRDefault="00A84AE2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5042ADAE" w14:textId="3C51D909" w:rsidR="00051751" w:rsidRPr="00C4461B" w:rsidRDefault="00C4461B" w:rsidP="00A84AE2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C4461B">
        <w:rPr>
          <w:rFonts w:ascii="Calibri" w:eastAsia="Times New Roman" w:hAnsi="Calibri" w:cs="Calibri"/>
          <w:b/>
          <w:sz w:val="22"/>
          <w:szCs w:val="22"/>
        </w:rPr>
        <w:t xml:space="preserve">Action -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LEP officers </w:t>
      </w:r>
      <w:r w:rsidR="00E55F2B">
        <w:rPr>
          <w:rFonts w:ascii="Calibri" w:eastAsia="Times New Roman" w:hAnsi="Calibri" w:cs="Calibri"/>
          <w:b/>
          <w:sz w:val="22"/>
          <w:szCs w:val="22"/>
        </w:rPr>
        <w:t xml:space="preserve">to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review </w:t>
      </w:r>
      <w:r w:rsidR="00952328">
        <w:rPr>
          <w:rFonts w:ascii="Calibri" w:eastAsia="Times New Roman" w:hAnsi="Calibri" w:cs="Calibri"/>
          <w:b/>
          <w:sz w:val="22"/>
          <w:szCs w:val="22"/>
        </w:rPr>
        <w:t>schemes</w:t>
      </w:r>
      <w:r w:rsidR="00C67F7D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20671C">
        <w:rPr>
          <w:rFonts w:ascii="Calibri" w:eastAsia="Times New Roman" w:hAnsi="Calibri" w:cs="Calibri"/>
          <w:b/>
          <w:sz w:val="22"/>
          <w:szCs w:val="22"/>
        </w:rPr>
        <w:t>with local author</w:t>
      </w:r>
      <w:r w:rsidR="00A532D7">
        <w:rPr>
          <w:rFonts w:ascii="Calibri" w:eastAsia="Times New Roman" w:hAnsi="Calibri" w:cs="Calibri"/>
          <w:b/>
          <w:sz w:val="22"/>
          <w:szCs w:val="22"/>
        </w:rPr>
        <w:t xml:space="preserve">ities and other partners </w:t>
      </w:r>
      <w:r w:rsidR="00C67F7D">
        <w:rPr>
          <w:rFonts w:ascii="Calibri" w:eastAsia="Times New Roman" w:hAnsi="Calibri" w:cs="Calibri"/>
          <w:b/>
          <w:sz w:val="22"/>
          <w:szCs w:val="22"/>
        </w:rPr>
        <w:t>as described above</w:t>
      </w:r>
      <w:r w:rsidR="0095232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1D21BB" w:rsidRPr="00C4461B">
        <w:rPr>
          <w:rFonts w:ascii="Calibri" w:eastAsia="Times New Roman" w:hAnsi="Calibri" w:cs="Calibri"/>
          <w:b/>
          <w:sz w:val="22"/>
          <w:szCs w:val="22"/>
        </w:rPr>
        <w:t xml:space="preserve">with the intention of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>accommodat</w:t>
      </w:r>
      <w:r w:rsidR="001D21BB" w:rsidRPr="00C4461B">
        <w:rPr>
          <w:rFonts w:ascii="Calibri" w:eastAsia="Times New Roman" w:hAnsi="Calibri" w:cs="Calibri"/>
          <w:b/>
          <w:sz w:val="22"/>
          <w:szCs w:val="22"/>
        </w:rPr>
        <w:t>ing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funding for </w:t>
      </w:r>
      <w:r w:rsidR="00A532D7">
        <w:rPr>
          <w:rFonts w:ascii="Calibri" w:eastAsia="Times New Roman" w:hAnsi="Calibri" w:cs="Calibri"/>
          <w:b/>
          <w:sz w:val="22"/>
          <w:szCs w:val="22"/>
        </w:rPr>
        <w:t>both the Northwich Wider Town Centre Masterplan and the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A51/A500 </w:t>
      </w:r>
      <w:r w:rsidR="00A532D7">
        <w:rPr>
          <w:rFonts w:ascii="Calibri" w:eastAsia="Times New Roman" w:hAnsi="Calibri" w:cs="Calibri"/>
          <w:b/>
          <w:sz w:val="22"/>
          <w:szCs w:val="22"/>
        </w:rPr>
        <w:t>Corridor Study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 within the </w:t>
      </w:r>
      <w:r w:rsidR="00A532D7">
        <w:rPr>
          <w:rFonts w:ascii="Calibri" w:eastAsia="Times New Roman" w:hAnsi="Calibri" w:cs="Calibri"/>
          <w:b/>
          <w:sz w:val="22"/>
          <w:szCs w:val="22"/>
        </w:rPr>
        <w:t xml:space="preserve">approved </w:t>
      </w:r>
      <w:r w:rsidR="006B6127" w:rsidRPr="00C4461B">
        <w:rPr>
          <w:rFonts w:ascii="Calibri" w:eastAsia="Times New Roman" w:hAnsi="Calibri" w:cs="Calibri"/>
          <w:b/>
          <w:sz w:val="22"/>
          <w:szCs w:val="22"/>
        </w:rPr>
        <w:t xml:space="preserve">portfolio. </w:t>
      </w:r>
    </w:p>
    <w:p w14:paraId="0B7F5B12" w14:textId="2FD584C0" w:rsidR="001D21BB" w:rsidRDefault="001D21BB" w:rsidP="001D21BB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bookmarkEnd w:id="0"/>
    <w:p w14:paraId="1810DBC0" w14:textId="24BAA726" w:rsidR="00A84A1D" w:rsidRDefault="0012074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B113C5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8F33C1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7C7F21">
        <w:rPr>
          <w:rFonts w:ascii="Calibri" w:eastAsia="Times New Roman" w:hAnsi="Calibri" w:cs="Calibri"/>
          <w:b/>
          <w:bCs/>
          <w:sz w:val="22"/>
          <w:szCs w:val="22"/>
        </w:rPr>
        <w:t xml:space="preserve">Part B - </w:t>
      </w:r>
      <w:r w:rsidR="007E49B5">
        <w:rPr>
          <w:rFonts w:ascii="Calibri" w:eastAsia="Times New Roman" w:hAnsi="Calibri" w:cs="Calibri"/>
          <w:b/>
          <w:bCs/>
          <w:sz w:val="22"/>
          <w:szCs w:val="22"/>
        </w:rPr>
        <w:t>Non-public items</w:t>
      </w:r>
    </w:p>
    <w:p w14:paraId="771E0CE7" w14:textId="56E1EA4F" w:rsidR="007E49B5" w:rsidRDefault="007E49B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18828DB" w14:textId="77777777" w:rsidR="00C133FC" w:rsidRDefault="00C133FC" w:rsidP="00C133FC">
      <w:pPr>
        <w:rPr>
          <w:sz w:val="22"/>
          <w:szCs w:val="22"/>
        </w:rPr>
      </w:pPr>
      <w:r>
        <w:rPr>
          <w:sz w:val="22"/>
          <w:szCs w:val="22"/>
        </w:rPr>
        <w:t>There were no items for discussion under this agenda item.</w:t>
      </w:r>
    </w:p>
    <w:p w14:paraId="7C25B8C4" w14:textId="77777777" w:rsidR="00A332A0" w:rsidRDefault="00A332A0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3E6C439" w14:textId="4B89AFAF" w:rsidR="007E49B5" w:rsidRPr="00120747" w:rsidRDefault="007E49B5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7: </w:t>
      </w:r>
      <w:r w:rsidR="00302E61">
        <w:rPr>
          <w:rFonts w:ascii="Calibri" w:eastAsia="Times New Roman" w:hAnsi="Calibri" w:cs="Calibri"/>
          <w:b/>
          <w:bCs/>
          <w:sz w:val="22"/>
          <w:szCs w:val="22"/>
        </w:rPr>
        <w:t>AOB</w:t>
      </w:r>
    </w:p>
    <w:p w14:paraId="4D34A3AD" w14:textId="200539A2" w:rsidR="00C133FC" w:rsidRDefault="00A84A1D" w:rsidP="008205A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780CF8" w14:textId="77777777" w:rsidR="00C133FC" w:rsidRDefault="00C133FC" w:rsidP="00C133FC">
      <w:pPr>
        <w:rPr>
          <w:sz w:val="22"/>
          <w:szCs w:val="22"/>
        </w:rPr>
      </w:pPr>
      <w:r>
        <w:rPr>
          <w:sz w:val="22"/>
          <w:szCs w:val="22"/>
        </w:rPr>
        <w:t>There were no items for discussion under this agenda item.</w:t>
      </w:r>
    </w:p>
    <w:p w14:paraId="7B858B0E" w14:textId="77777777" w:rsidR="00C133FC" w:rsidRDefault="00C133FC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4D3C34" w14:textId="7D60B453" w:rsidR="00C97EE8" w:rsidRPr="00C97EE8" w:rsidRDefault="002E1E8A" w:rsidP="0020609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genda Item </w:t>
      </w:r>
      <w:r w:rsidR="00302E61">
        <w:rPr>
          <w:b/>
          <w:sz w:val="22"/>
          <w:szCs w:val="22"/>
        </w:rPr>
        <w:t>8:</w:t>
      </w:r>
      <w:r w:rsidR="00C97EE8" w:rsidRPr="00C97EE8">
        <w:rPr>
          <w:b/>
          <w:sz w:val="22"/>
          <w:szCs w:val="22"/>
        </w:rPr>
        <w:t xml:space="preserve"> Date and Time of Next Meeting</w:t>
      </w:r>
    </w:p>
    <w:p w14:paraId="6E6EA7F6" w14:textId="262E77B6" w:rsidR="00C97EE8" w:rsidRDefault="00C97EE8" w:rsidP="0020609E">
      <w:pPr>
        <w:rPr>
          <w:sz w:val="22"/>
          <w:szCs w:val="22"/>
        </w:rPr>
      </w:pPr>
    </w:p>
    <w:p w14:paraId="6ACF5AA7" w14:textId="2B7F70A8" w:rsidR="007C7F21" w:rsidRDefault="00CB5FF3" w:rsidP="00A82FEC">
      <w:pPr>
        <w:rPr>
          <w:sz w:val="22"/>
          <w:szCs w:val="22"/>
        </w:rPr>
      </w:pPr>
      <w:r>
        <w:rPr>
          <w:sz w:val="22"/>
          <w:szCs w:val="22"/>
        </w:rPr>
        <w:t>There will be an a</w:t>
      </w:r>
      <w:r w:rsidR="007C7F21">
        <w:rPr>
          <w:sz w:val="22"/>
          <w:szCs w:val="22"/>
        </w:rPr>
        <w:t>dditional meeting</w:t>
      </w:r>
      <w:r>
        <w:rPr>
          <w:sz w:val="22"/>
          <w:szCs w:val="22"/>
        </w:rPr>
        <w:t xml:space="preserve"> in</w:t>
      </w:r>
      <w:r w:rsidR="007C7F21">
        <w:rPr>
          <w:sz w:val="22"/>
          <w:szCs w:val="22"/>
        </w:rPr>
        <w:t xml:space="preserve"> July </w:t>
      </w:r>
      <w:r>
        <w:rPr>
          <w:sz w:val="22"/>
          <w:szCs w:val="22"/>
        </w:rPr>
        <w:t xml:space="preserve">– </w:t>
      </w:r>
      <w:r w:rsidR="002C2F78">
        <w:rPr>
          <w:sz w:val="22"/>
          <w:szCs w:val="22"/>
        </w:rPr>
        <w:t>Friday 30</w:t>
      </w:r>
      <w:r w:rsidR="002C2F78" w:rsidRPr="002C2F78">
        <w:rPr>
          <w:sz w:val="22"/>
          <w:szCs w:val="22"/>
          <w:vertAlign w:val="superscript"/>
        </w:rPr>
        <w:t>th</w:t>
      </w:r>
      <w:r w:rsidR="002C2F78">
        <w:rPr>
          <w:sz w:val="22"/>
          <w:szCs w:val="22"/>
        </w:rPr>
        <w:t xml:space="preserve"> July 9am</w:t>
      </w:r>
      <w:r>
        <w:rPr>
          <w:sz w:val="22"/>
          <w:szCs w:val="22"/>
        </w:rPr>
        <w:t>.</w:t>
      </w:r>
    </w:p>
    <w:p w14:paraId="3DCF0DC9" w14:textId="77777777" w:rsidR="007C7F21" w:rsidRDefault="007C7F21" w:rsidP="00A82FEC">
      <w:pPr>
        <w:rPr>
          <w:sz w:val="22"/>
          <w:szCs w:val="22"/>
        </w:rPr>
      </w:pPr>
    </w:p>
    <w:p w14:paraId="39A7E465" w14:textId="74292DCF" w:rsidR="00056B80" w:rsidRDefault="00056B80" w:rsidP="00A82FEC">
      <w:pPr>
        <w:rPr>
          <w:sz w:val="22"/>
          <w:szCs w:val="22"/>
        </w:rPr>
      </w:pPr>
      <w:r>
        <w:rPr>
          <w:sz w:val="22"/>
          <w:szCs w:val="22"/>
        </w:rPr>
        <w:t xml:space="preserve">Meeting schedule: </w:t>
      </w:r>
    </w:p>
    <w:p w14:paraId="4A5EDC0B" w14:textId="77777777" w:rsidR="00056B80" w:rsidRDefault="00056B80" w:rsidP="00A82FEC">
      <w:pPr>
        <w:rPr>
          <w:sz w:val="22"/>
          <w:szCs w:val="22"/>
        </w:rPr>
      </w:pPr>
    </w:p>
    <w:p w14:paraId="2D3BAEDB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3th August 2021 (if required)</w:t>
      </w:r>
    </w:p>
    <w:p w14:paraId="65AFDF13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8th October 2021</w:t>
      </w:r>
    </w:p>
    <w:p w14:paraId="270DBBBD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0th December 2021</w:t>
      </w:r>
    </w:p>
    <w:p w14:paraId="43C8F8E8" w14:textId="77777777" w:rsidR="00056B80" w:rsidRPr="002910ED" w:rsidRDefault="00056B80" w:rsidP="00A82FEC">
      <w:pPr>
        <w:rPr>
          <w:sz w:val="22"/>
          <w:szCs w:val="22"/>
        </w:rPr>
      </w:pPr>
    </w:p>
    <w:p w14:paraId="00F0E2C2" w14:textId="27837C94" w:rsidR="00A82FEC" w:rsidRDefault="00A82FEC" w:rsidP="0020609E">
      <w:pPr>
        <w:jc w:val="both"/>
        <w:rPr>
          <w:rFonts w:cstheme="minorHAnsi"/>
          <w:sz w:val="22"/>
          <w:szCs w:val="22"/>
        </w:rPr>
      </w:pPr>
    </w:p>
    <w:p w14:paraId="5163E9ED" w14:textId="06D73ADD" w:rsidR="00A55D46" w:rsidRPr="004F0206" w:rsidRDefault="00A55D46" w:rsidP="004F0206">
      <w:pPr>
        <w:spacing w:after="160" w:line="259" w:lineRule="auto"/>
        <w:rPr>
          <w:rFonts w:cstheme="minorHAnsi"/>
          <w:sz w:val="22"/>
          <w:szCs w:val="22"/>
        </w:rPr>
      </w:pPr>
    </w:p>
    <w:sectPr w:rsidR="00A55D46" w:rsidRPr="004F0206" w:rsidSect="00926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13CE" w14:textId="77777777" w:rsidR="00041903" w:rsidRDefault="00041903" w:rsidP="00C61688">
      <w:r>
        <w:separator/>
      </w:r>
    </w:p>
  </w:endnote>
  <w:endnote w:type="continuationSeparator" w:id="0">
    <w:p w14:paraId="7E6AD246" w14:textId="77777777" w:rsidR="00041903" w:rsidRDefault="00041903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C4F4" w14:textId="77777777" w:rsidR="00041903" w:rsidRDefault="00041903" w:rsidP="00C61688">
      <w:r>
        <w:separator/>
      </w:r>
    </w:p>
  </w:footnote>
  <w:footnote w:type="continuationSeparator" w:id="0">
    <w:p w14:paraId="6B31A017" w14:textId="77777777" w:rsidR="00041903" w:rsidRDefault="00041903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5A15" w14:textId="747F2D02" w:rsidR="008F54A3" w:rsidRDefault="008F5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AB9" w14:textId="6D4CF68C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D2"/>
    <w:multiLevelType w:val="hybridMultilevel"/>
    <w:tmpl w:val="952C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57F"/>
    <w:multiLevelType w:val="hybridMultilevel"/>
    <w:tmpl w:val="E39A144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2F2C"/>
    <w:multiLevelType w:val="multilevel"/>
    <w:tmpl w:val="B27A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A7F"/>
    <w:multiLevelType w:val="hybridMultilevel"/>
    <w:tmpl w:val="ECA8B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899"/>
    <w:multiLevelType w:val="hybridMultilevel"/>
    <w:tmpl w:val="6B1CA94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3F24"/>
    <w:multiLevelType w:val="hybridMultilevel"/>
    <w:tmpl w:val="378AF2CE"/>
    <w:lvl w:ilvl="0" w:tplc="5F0004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734"/>
    <w:multiLevelType w:val="hybridMultilevel"/>
    <w:tmpl w:val="4634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6FAB"/>
    <w:multiLevelType w:val="hybridMultilevel"/>
    <w:tmpl w:val="05F84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7524F"/>
    <w:multiLevelType w:val="hybridMultilevel"/>
    <w:tmpl w:val="148CAF02"/>
    <w:lvl w:ilvl="0" w:tplc="FB2200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3927"/>
    <w:multiLevelType w:val="multilevel"/>
    <w:tmpl w:val="8D48A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755E0"/>
    <w:multiLevelType w:val="multilevel"/>
    <w:tmpl w:val="51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82FFE"/>
    <w:multiLevelType w:val="multilevel"/>
    <w:tmpl w:val="BF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D567C"/>
    <w:multiLevelType w:val="multilevel"/>
    <w:tmpl w:val="1B3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048BE"/>
    <w:multiLevelType w:val="hybridMultilevel"/>
    <w:tmpl w:val="B406CDE8"/>
    <w:lvl w:ilvl="0" w:tplc="0FEC19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B0A"/>
    <w:multiLevelType w:val="hybridMultilevel"/>
    <w:tmpl w:val="EFC8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32048"/>
    <w:multiLevelType w:val="hybridMultilevel"/>
    <w:tmpl w:val="42C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E23"/>
    <w:multiLevelType w:val="hybridMultilevel"/>
    <w:tmpl w:val="D5A25594"/>
    <w:lvl w:ilvl="0" w:tplc="749040F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901B5D"/>
    <w:multiLevelType w:val="hybridMultilevel"/>
    <w:tmpl w:val="BF58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69B"/>
    <w:multiLevelType w:val="multilevel"/>
    <w:tmpl w:val="DAD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864F2"/>
    <w:multiLevelType w:val="hybridMultilevel"/>
    <w:tmpl w:val="D192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4F6C"/>
    <w:multiLevelType w:val="hybridMultilevel"/>
    <w:tmpl w:val="5964D75A"/>
    <w:lvl w:ilvl="0" w:tplc="4CF01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EDF"/>
    <w:multiLevelType w:val="multilevel"/>
    <w:tmpl w:val="EFA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447E25"/>
    <w:multiLevelType w:val="hybridMultilevel"/>
    <w:tmpl w:val="5BE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2BF3"/>
    <w:multiLevelType w:val="hybridMultilevel"/>
    <w:tmpl w:val="751C49E4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E9C"/>
    <w:multiLevelType w:val="hybridMultilevel"/>
    <w:tmpl w:val="4D24B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554B"/>
    <w:multiLevelType w:val="hybridMultilevel"/>
    <w:tmpl w:val="FEDA9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27670"/>
    <w:multiLevelType w:val="hybridMultilevel"/>
    <w:tmpl w:val="FDF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7393"/>
    <w:multiLevelType w:val="hybridMultilevel"/>
    <w:tmpl w:val="61B00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54C19"/>
    <w:multiLevelType w:val="multilevel"/>
    <w:tmpl w:val="3F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273FD"/>
    <w:multiLevelType w:val="hybridMultilevel"/>
    <w:tmpl w:val="3F925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352DA"/>
    <w:multiLevelType w:val="multilevel"/>
    <w:tmpl w:val="F9724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8316C"/>
    <w:multiLevelType w:val="multilevel"/>
    <w:tmpl w:val="89C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D41F3"/>
    <w:multiLevelType w:val="hybridMultilevel"/>
    <w:tmpl w:val="09F8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20950"/>
    <w:multiLevelType w:val="hybridMultilevel"/>
    <w:tmpl w:val="DDB6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0780"/>
    <w:multiLevelType w:val="hybridMultilevel"/>
    <w:tmpl w:val="D3749FA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EEE687E"/>
    <w:multiLevelType w:val="hybridMultilevel"/>
    <w:tmpl w:val="FF6A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360F"/>
    <w:multiLevelType w:val="hybridMultilevel"/>
    <w:tmpl w:val="5A46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9BF"/>
    <w:multiLevelType w:val="multilevel"/>
    <w:tmpl w:val="110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D34AA"/>
    <w:multiLevelType w:val="hybridMultilevel"/>
    <w:tmpl w:val="42425ECE"/>
    <w:lvl w:ilvl="0" w:tplc="DFD0BB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74486"/>
    <w:multiLevelType w:val="multilevel"/>
    <w:tmpl w:val="F7C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6F380A"/>
    <w:multiLevelType w:val="hybridMultilevel"/>
    <w:tmpl w:val="61E2A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2"/>
  </w:num>
  <w:num w:numId="3">
    <w:abstractNumId w:val="30"/>
  </w:num>
  <w:num w:numId="4">
    <w:abstractNumId w:val="39"/>
    <w:lvlOverride w:ilvl="0">
      <w:startOverride w:val="2"/>
    </w:lvlOverride>
  </w:num>
  <w:num w:numId="5">
    <w:abstractNumId w:val="11"/>
    <w:lvlOverride w:ilvl="0">
      <w:startOverride w:val="3"/>
    </w:lvlOverride>
  </w:num>
  <w:num w:numId="6">
    <w:abstractNumId w:val="41"/>
  </w:num>
  <w:num w:numId="7">
    <w:abstractNumId w:val="33"/>
    <w:lvlOverride w:ilvl="0">
      <w:startOverride w:val="4"/>
    </w:lvlOverride>
  </w:num>
  <w:num w:numId="8">
    <w:abstractNumId w:val="29"/>
  </w:num>
  <w:num w:numId="9">
    <w:abstractNumId w:val="13"/>
  </w:num>
  <w:num w:numId="10">
    <w:abstractNumId w:val="12"/>
    <w:lvlOverride w:ilvl="0">
      <w:startOverride w:val="5"/>
    </w:lvlOverride>
  </w:num>
  <w:num w:numId="11">
    <w:abstractNumId w:val="22"/>
  </w:num>
  <w:num w:numId="12">
    <w:abstractNumId w:val="2"/>
    <w:lvlOverride w:ilvl="0">
      <w:startOverride w:val="6"/>
    </w:lvlOverride>
  </w:num>
  <w:num w:numId="13">
    <w:abstractNumId w:val="19"/>
    <w:lvlOverride w:ilvl="0">
      <w:startOverride w:val="7"/>
    </w:lvlOverride>
  </w:num>
  <w:num w:numId="14">
    <w:abstractNumId w:val="36"/>
  </w:num>
  <w:num w:numId="15">
    <w:abstractNumId w:val="15"/>
  </w:num>
  <w:num w:numId="16">
    <w:abstractNumId w:val="1"/>
  </w:num>
  <w:num w:numId="17">
    <w:abstractNumId w:val="6"/>
  </w:num>
  <w:num w:numId="18">
    <w:abstractNumId w:val="43"/>
  </w:num>
  <w:num w:numId="19">
    <w:abstractNumId w:val="17"/>
  </w:num>
  <w:num w:numId="20">
    <w:abstractNumId w:val="28"/>
  </w:num>
  <w:num w:numId="21">
    <w:abstractNumId w:val="34"/>
  </w:num>
  <w:num w:numId="22">
    <w:abstractNumId w:val="8"/>
  </w:num>
  <w:num w:numId="23">
    <w:abstractNumId w:val="23"/>
  </w:num>
  <w:num w:numId="24">
    <w:abstractNumId w:val="38"/>
  </w:num>
  <w:num w:numId="25">
    <w:abstractNumId w:val="35"/>
  </w:num>
  <w:num w:numId="26">
    <w:abstractNumId w:val="0"/>
  </w:num>
  <w:num w:numId="27">
    <w:abstractNumId w:val="32"/>
  </w:num>
  <w:num w:numId="28">
    <w:abstractNumId w:val="27"/>
  </w:num>
  <w:num w:numId="29">
    <w:abstractNumId w:val="20"/>
  </w:num>
  <w:num w:numId="30">
    <w:abstractNumId w:val="31"/>
  </w:num>
  <w:num w:numId="31">
    <w:abstractNumId w:val="25"/>
  </w:num>
  <w:num w:numId="32">
    <w:abstractNumId w:val="18"/>
  </w:num>
  <w:num w:numId="33">
    <w:abstractNumId w:val="4"/>
  </w:num>
  <w:num w:numId="34">
    <w:abstractNumId w:val="37"/>
  </w:num>
  <w:num w:numId="35">
    <w:abstractNumId w:val="26"/>
  </w:num>
  <w:num w:numId="36">
    <w:abstractNumId w:val="16"/>
  </w:num>
  <w:num w:numId="37">
    <w:abstractNumId w:val="21"/>
  </w:num>
  <w:num w:numId="38">
    <w:abstractNumId w:val="24"/>
  </w:num>
  <w:num w:numId="39">
    <w:abstractNumId w:val="5"/>
  </w:num>
  <w:num w:numId="40">
    <w:abstractNumId w:val="9"/>
  </w:num>
  <w:num w:numId="41">
    <w:abstractNumId w:val="14"/>
  </w:num>
  <w:num w:numId="42">
    <w:abstractNumId w:val="10"/>
  </w:num>
  <w:num w:numId="43">
    <w:abstractNumId w:val="3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07849"/>
    <w:rsid w:val="000108DF"/>
    <w:rsid w:val="000109D4"/>
    <w:rsid w:val="000139A1"/>
    <w:rsid w:val="00014254"/>
    <w:rsid w:val="00014C1F"/>
    <w:rsid w:val="000156D9"/>
    <w:rsid w:val="000156F9"/>
    <w:rsid w:val="00016C26"/>
    <w:rsid w:val="00020243"/>
    <w:rsid w:val="000205E0"/>
    <w:rsid w:val="000237D4"/>
    <w:rsid w:val="00024069"/>
    <w:rsid w:val="00026C0F"/>
    <w:rsid w:val="000272FC"/>
    <w:rsid w:val="00030735"/>
    <w:rsid w:val="00031BF5"/>
    <w:rsid w:val="00032561"/>
    <w:rsid w:val="00032AFC"/>
    <w:rsid w:val="000332CF"/>
    <w:rsid w:val="0004078D"/>
    <w:rsid w:val="00041903"/>
    <w:rsid w:val="00041CD5"/>
    <w:rsid w:val="00042081"/>
    <w:rsid w:val="00042D8D"/>
    <w:rsid w:val="000432DC"/>
    <w:rsid w:val="0004334E"/>
    <w:rsid w:val="00043618"/>
    <w:rsid w:val="0004468E"/>
    <w:rsid w:val="000446F5"/>
    <w:rsid w:val="00045084"/>
    <w:rsid w:val="00047011"/>
    <w:rsid w:val="00051751"/>
    <w:rsid w:val="00052A48"/>
    <w:rsid w:val="00052AFE"/>
    <w:rsid w:val="00052FDF"/>
    <w:rsid w:val="0005361E"/>
    <w:rsid w:val="00053CEF"/>
    <w:rsid w:val="00053F00"/>
    <w:rsid w:val="000543E3"/>
    <w:rsid w:val="00054D01"/>
    <w:rsid w:val="00054EE9"/>
    <w:rsid w:val="00056221"/>
    <w:rsid w:val="00056B80"/>
    <w:rsid w:val="00056D3C"/>
    <w:rsid w:val="00057DDC"/>
    <w:rsid w:val="00057E33"/>
    <w:rsid w:val="000617F1"/>
    <w:rsid w:val="000620E7"/>
    <w:rsid w:val="000630FE"/>
    <w:rsid w:val="000636F2"/>
    <w:rsid w:val="00063A6A"/>
    <w:rsid w:val="000652F4"/>
    <w:rsid w:val="00066444"/>
    <w:rsid w:val="000669AA"/>
    <w:rsid w:val="00066C62"/>
    <w:rsid w:val="00066D5C"/>
    <w:rsid w:val="00066DC8"/>
    <w:rsid w:val="00066F6B"/>
    <w:rsid w:val="000675E0"/>
    <w:rsid w:val="0007457C"/>
    <w:rsid w:val="000746F2"/>
    <w:rsid w:val="00075E41"/>
    <w:rsid w:val="00076641"/>
    <w:rsid w:val="0008148D"/>
    <w:rsid w:val="00084335"/>
    <w:rsid w:val="000868FD"/>
    <w:rsid w:val="00086986"/>
    <w:rsid w:val="000877D2"/>
    <w:rsid w:val="00095081"/>
    <w:rsid w:val="00095CC3"/>
    <w:rsid w:val="000963D0"/>
    <w:rsid w:val="00096F80"/>
    <w:rsid w:val="000A20D8"/>
    <w:rsid w:val="000A43D7"/>
    <w:rsid w:val="000A639F"/>
    <w:rsid w:val="000A71BC"/>
    <w:rsid w:val="000B1926"/>
    <w:rsid w:val="000B2F7F"/>
    <w:rsid w:val="000B56B9"/>
    <w:rsid w:val="000B5BD6"/>
    <w:rsid w:val="000B7AC6"/>
    <w:rsid w:val="000C2ABD"/>
    <w:rsid w:val="000C3858"/>
    <w:rsid w:val="000C4711"/>
    <w:rsid w:val="000C5AF0"/>
    <w:rsid w:val="000C5E59"/>
    <w:rsid w:val="000C65A7"/>
    <w:rsid w:val="000C66C2"/>
    <w:rsid w:val="000C710B"/>
    <w:rsid w:val="000C7808"/>
    <w:rsid w:val="000D0621"/>
    <w:rsid w:val="000D0D24"/>
    <w:rsid w:val="000D4844"/>
    <w:rsid w:val="000D4A5F"/>
    <w:rsid w:val="000D77A9"/>
    <w:rsid w:val="000E01D7"/>
    <w:rsid w:val="000E2E13"/>
    <w:rsid w:val="000E3602"/>
    <w:rsid w:val="000E4A70"/>
    <w:rsid w:val="000F00B9"/>
    <w:rsid w:val="000F0681"/>
    <w:rsid w:val="000F11A4"/>
    <w:rsid w:val="000F1665"/>
    <w:rsid w:val="000F3073"/>
    <w:rsid w:val="000F3264"/>
    <w:rsid w:val="000F45BC"/>
    <w:rsid w:val="000F7F9D"/>
    <w:rsid w:val="0010018F"/>
    <w:rsid w:val="00100448"/>
    <w:rsid w:val="00100A97"/>
    <w:rsid w:val="00102C86"/>
    <w:rsid w:val="001033AD"/>
    <w:rsid w:val="00103F5D"/>
    <w:rsid w:val="0010438A"/>
    <w:rsid w:val="00105175"/>
    <w:rsid w:val="001057C5"/>
    <w:rsid w:val="001058FC"/>
    <w:rsid w:val="00105E30"/>
    <w:rsid w:val="001070FA"/>
    <w:rsid w:val="00107187"/>
    <w:rsid w:val="00111084"/>
    <w:rsid w:val="00112E83"/>
    <w:rsid w:val="001133D2"/>
    <w:rsid w:val="00113A3E"/>
    <w:rsid w:val="001153DC"/>
    <w:rsid w:val="00120747"/>
    <w:rsid w:val="001210A3"/>
    <w:rsid w:val="001229DC"/>
    <w:rsid w:val="00123356"/>
    <w:rsid w:val="00124095"/>
    <w:rsid w:val="001255A3"/>
    <w:rsid w:val="00126939"/>
    <w:rsid w:val="00126B8E"/>
    <w:rsid w:val="001275FA"/>
    <w:rsid w:val="00131195"/>
    <w:rsid w:val="00131CC2"/>
    <w:rsid w:val="001327CB"/>
    <w:rsid w:val="00132CFA"/>
    <w:rsid w:val="001343A0"/>
    <w:rsid w:val="00134705"/>
    <w:rsid w:val="0013490F"/>
    <w:rsid w:val="00134B0B"/>
    <w:rsid w:val="00134EBF"/>
    <w:rsid w:val="001377A9"/>
    <w:rsid w:val="001417DA"/>
    <w:rsid w:val="00143068"/>
    <w:rsid w:val="00144CFF"/>
    <w:rsid w:val="00145417"/>
    <w:rsid w:val="001464A9"/>
    <w:rsid w:val="00146524"/>
    <w:rsid w:val="00146F55"/>
    <w:rsid w:val="001503DD"/>
    <w:rsid w:val="00152118"/>
    <w:rsid w:val="001538C5"/>
    <w:rsid w:val="00154ED7"/>
    <w:rsid w:val="0015507F"/>
    <w:rsid w:val="001559B6"/>
    <w:rsid w:val="00155E8E"/>
    <w:rsid w:val="0015617B"/>
    <w:rsid w:val="001562FC"/>
    <w:rsid w:val="00160A69"/>
    <w:rsid w:val="00162AAF"/>
    <w:rsid w:val="0016558A"/>
    <w:rsid w:val="00166A5F"/>
    <w:rsid w:val="001676C2"/>
    <w:rsid w:val="001678AE"/>
    <w:rsid w:val="00167BD6"/>
    <w:rsid w:val="00174D65"/>
    <w:rsid w:val="00175492"/>
    <w:rsid w:val="001760CE"/>
    <w:rsid w:val="0017782B"/>
    <w:rsid w:val="00177FD2"/>
    <w:rsid w:val="00181A55"/>
    <w:rsid w:val="0018302B"/>
    <w:rsid w:val="00186A8D"/>
    <w:rsid w:val="00186E7F"/>
    <w:rsid w:val="00187823"/>
    <w:rsid w:val="001941F7"/>
    <w:rsid w:val="001954C2"/>
    <w:rsid w:val="001968C7"/>
    <w:rsid w:val="001973A7"/>
    <w:rsid w:val="001A1996"/>
    <w:rsid w:val="001A1A60"/>
    <w:rsid w:val="001A2A81"/>
    <w:rsid w:val="001A2C14"/>
    <w:rsid w:val="001A2FAC"/>
    <w:rsid w:val="001A5A9C"/>
    <w:rsid w:val="001A61DA"/>
    <w:rsid w:val="001A626B"/>
    <w:rsid w:val="001B00B6"/>
    <w:rsid w:val="001B1F6B"/>
    <w:rsid w:val="001B2D2E"/>
    <w:rsid w:val="001B43D2"/>
    <w:rsid w:val="001B457D"/>
    <w:rsid w:val="001B49E4"/>
    <w:rsid w:val="001B4A83"/>
    <w:rsid w:val="001C0644"/>
    <w:rsid w:val="001C128F"/>
    <w:rsid w:val="001C2BCD"/>
    <w:rsid w:val="001C4481"/>
    <w:rsid w:val="001C552F"/>
    <w:rsid w:val="001C5864"/>
    <w:rsid w:val="001C6B47"/>
    <w:rsid w:val="001D21BB"/>
    <w:rsid w:val="001D2BD3"/>
    <w:rsid w:val="001D35A6"/>
    <w:rsid w:val="001D4116"/>
    <w:rsid w:val="001D4CA6"/>
    <w:rsid w:val="001D4F95"/>
    <w:rsid w:val="001D5268"/>
    <w:rsid w:val="001D5281"/>
    <w:rsid w:val="001D549D"/>
    <w:rsid w:val="001D6653"/>
    <w:rsid w:val="001D6776"/>
    <w:rsid w:val="001E120E"/>
    <w:rsid w:val="001E4310"/>
    <w:rsid w:val="001E44D5"/>
    <w:rsid w:val="001E4881"/>
    <w:rsid w:val="001E4C70"/>
    <w:rsid w:val="001E5890"/>
    <w:rsid w:val="001E7CC8"/>
    <w:rsid w:val="001F0AC2"/>
    <w:rsid w:val="001F321B"/>
    <w:rsid w:val="001F5779"/>
    <w:rsid w:val="001F656B"/>
    <w:rsid w:val="001F780E"/>
    <w:rsid w:val="002005C6"/>
    <w:rsid w:val="002022BD"/>
    <w:rsid w:val="00204644"/>
    <w:rsid w:val="0020609E"/>
    <w:rsid w:val="0020671C"/>
    <w:rsid w:val="002103F7"/>
    <w:rsid w:val="002108A8"/>
    <w:rsid w:val="00210E0E"/>
    <w:rsid w:val="00212505"/>
    <w:rsid w:val="00212B4B"/>
    <w:rsid w:val="00213528"/>
    <w:rsid w:val="00213699"/>
    <w:rsid w:val="00213848"/>
    <w:rsid w:val="002144AD"/>
    <w:rsid w:val="00214A5D"/>
    <w:rsid w:val="00217095"/>
    <w:rsid w:val="00221DEB"/>
    <w:rsid w:val="00222A78"/>
    <w:rsid w:val="00223D2A"/>
    <w:rsid w:val="002257CC"/>
    <w:rsid w:val="00225F5B"/>
    <w:rsid w:val="00226ED1"/>
    <w:rsid w:val="00230305"/>
    <w:rsid w:val="00231B98"/>
    <w:rsid w:val="002334B6"/>
    <w:rsid w:val="00233CDF"/>
    <w:rsid w:val="0023404F"/>
    <w:rsid w:val="00234106"/>
    <w:rsid w:val="0023636F"/>
    <w:rsid w:val="00236B66"/>
    <w:rsid w:val="00236E5D"/>
    <w:rsid w:val="00236F3F"/>
    <w:rsid w:val="00237081"/>
    <w:rsid w:val="002370CB"/>
    <w:rsid w:val="00237AB7"/>
    <w:rsid w:val="00241310"/>
    <w:rsid w:val="00242C89"/>
    <w:rsid w:val="00242E96"/>
    <w:rsid w:val="00242F24"/>
    <w:rsid w:val="00243610"/>
    <w:rsid w:val="00244182"/>
    <w:rsid w:val="002457CC"/>
    <w:rsid w:val="00245909"/>
    <w:rsid w:val="00250427"/>
    <w:rsid w:val="00251F6B"/>
    <w:rsid w:val="00252504"/>
    <w:rsid w:val="00253388"/>
    <w:rsid w:val="00253536"/>
    <w:rsid w:val="00253F16"/>
    <w:rsid w:val="002542B6"/>
    <w:rsid w:val="00254853"/>
    <w:rsid w:val="00256044"/>
    <w:rsid w:val="00256E16"/>
    <w:rsid w:val="002604CA"/>
    <w:rsid w:val="00261B06"/>
    <w:rsid w:val="00261F2F"/>
    <w:rsid w:val="0026348E"/>
    <w:rsid w:val="00264E64"/>
    <w:rsid w:val="00267A55"/>
    <w:rsid w:val="0027140C"/>
    <w:rsid w:val="002735AA"/>
    <w:rsid w:val="002740B1"/>
    <w:rsid w:val="002760C0"/>
    <w:rsid w:val="00276746"/>
    <w:rsid w:val="0028135B"/>
    <w:rsid w:val="00282342"/>
    <w:rsid w:val="00282946"/>
    <w:rsid w:val="00283349"/>
    <w:rsid w:val="00284251"/>
    <w:rsid w:val="00285E7A"/>
    <w:rsid w:val="00286878"/>
    <w:rsid w:val="00286C94"/>
    <w:rsid w:val="00287D31"/>
    <w:rsid w:val="002910ED"/>
    <w:rsid w:val="002917EB"/>
    <w:rsid w:val="00293E97"/>
    <w:rsid w:val="002940F1"/>
    <w:rsid w:val="0029758E"/>
    <w:rsid w:val="00297B6F"/>
    <w:rsid w:val="002A22CF"/>
    <w:rsid w:val="002A32D5"/>
    <w:rsid w:val="002A4ACC"/>
    <w:rsid w:val="002A5EE7"/>
    <w:rsid w:val="002A6479"/>
    <w:rsid w:val="002A6BF8"/>
    <w:rsid w:val="002B1407"/>
    <w:rsid w:val="002B14A5"/>
    <w:rsid w:val="002B18F4"/>
    <w:rsid w:val="002B1C7B"/>
    <w:rsid w:val="002B329F"/>
    <w:rsid w:val="002B3ED4"/>
    <w:rsid w:val="002B4C6C"/>
    <w:rsid w:val="002B5EA1"/>
    <w:rsid w:val="002B672B"/>
    <w:rsid w:val="002B6A3D"/>
    <w:rsid w:val="002B7352"/>
    <w:rsid w:val="002B7DA6"/>
    <w:rsid w:val="002C1059"/>
    <w:rsid w:val="002C2984"/>
    <w:rsid w:val="002C2F78"/>
    <w:rsid w:val="002C31D2"/>
    <w:rsid w:val="002C4ACC"/>
    <w:rsid w:val="002C70E5"/>
    <w:rsid w:val="002C7BD0"/>
    <w:rsid w:val="002D076A"/>
    <w:rsid w:val="002D0D27"/>
    <w:rsid w:val="002D2A9F"/>
    <w:rsid w:val="002D30A9"/>
    <w:rsid w:val="002D3507"/>
    <w:rsid w:val="002D4CC8"/>
    <w:rsid w:val="002D50F7"/>
    <w:rsid w:val="002D5A52"/>
    <w:rsid w:val="002E0E23"/>
    <w:rsid w:val="002E1B98"/>
    <w:rsid w:val="002E1E8A"/>
    <w:rsid w:val="002E2BAB"/>
    <w:rsid w:val="002E3B90"/>
    <w:rsid w:val="002E4066"/>
    <w:rsid w:val="002E447D"/>
    <w:rsid w:val="002E48AF"/>
    <w:rsid w:val="002E7D1D"/>
    <w:rsid w:val="002F0B64"/>
    <w:rsid w:val="002F2E20"/>
    <w:rsid w:val="002F339E"/>
    <w:rsid w:val="002F3B19"/>
    <w:rsid w:val="002F4C22"/>
    <w:rsid w:val="002F4C2C"/>
    <w:rsid w:val="002F57D4"/>
    <w:rsid w:val="002F69F7"/>
    <w:rsid w:val="00301AAB"/>
    <w:rsid w:val="00302A09"/>
    <w:rsid w:val="00302E61"/>
    <w:rsid w:val="00304ACE"/>
    <w:rsid w:val="00304C04"/>
    <w:rsid w:val="00310D92"/>
    <w:rsid w:val="003133F6"/>
    <w:rsid w:val="00314907"/>
    <w:rsid w:val="00314936"/>
    <w:rsid w:val="00314A2F"/>
    <w:rsid w:val="00314F26"/>
    <w:rsid w:val="003155DA"/>
    <w:rsid w:val="00315D04"/>
    <w:rsid w:val="00315F4F"/>
    <w:rsid w:val="00316039"/>
    <w:rsid w:val="00316846"/>
    <w:rsid w:val="00317576"/>
    <w:rsid w:val="003213D1"/>
    <w:rsid w:val="00322B35"/>
    <w:rsid w:val="00324367"/>
    <w:rsid w:val="003246CB"/>
    <w:rsid w:val="00326975"/>
    <w:rsid w:val="00327D1E"/>
    <w:rsid w:val="00330C13"/>
    <w:rsid w:val="00331E5B"/>
    <w:rsid w:val="003370C6"/>
    <w:rsid w:val="00337BE4"/>
    <w:rsid w:val="00340604"/>
    <w:rsid w:val="00341547"/>
    <w:rsid w:val="00342737"/>
    <w:rsid w:val="00345356"/>
    <w:rsid w:val="003458B5"/>
    <w:rsid w:val="00345B60"/>
    <w:rsid w:val="00351260"/>
    <w:rsid w:val="003546A5"/>
    <w:rsid w:val="00355A4F"/>
    <w:rsid w:val="00355AE6"/>
    <w:rsid w:val="00360D8E"/>
    <w:rsid w:val="00361C94"/>
    <w:rsid w:val="00371319"/>
    <w:rsid w:val="0037134A"/>
    <w:rsid w:val="0037152E"/>
    <w:rsid w:val="0037229C"/>
    <w:rsid w:val="003723C6"/>
    <w:rsid w:val="0037287E"/>
    <w:rsid w:val="00372A48"/>
    <w:rsid w:val="0037445A"/>
    <w:rsid w:val="00377684"/>
    <w:rsid w:val="003779FF"/>
    <w:rsid w:val="00380B14"/>
    <w:rsid w:val="00380D1D"/>
    <w:rsid w:val="003829BF"/>
    <w:rsid w:val="003836E5"/>
    <w:rsid w:val="00385DCD"/>
    <w:rsid w:val="00386561"/>
    <w:rsid w:val="00386969"/>
    <w:rsid w:val="003927AA"/>
    <w:rsid w:val="00395202"/>
    <w:rsid w:val="0039522A"/>
    <w:rsid w:val="00395E41"/>
    <w:rsid w:val="0039664D"/>
    <w:rsid w:val="003A23BF"/>
    <w:rsid w:val="003A338D"/>
    <w:rsid w:val="003A62B1"/>
    <w:rsid w:val="003A643D"/>
    <w:rsid w:val="003A6797"/>
    <w:rsid w:val="003B21F9"/>
    <w:rsid w:val="003B39EA"/>
    <w:rsid w:val="003B3DD5"/>
    <w:rsid w:val="003B48AB"/>
    <w:rsid w:val="003B4E4E"/>
    <w:rsid w:val="003B68EE"/>
    <w:rsid w:val="003B6A6D"/>
    <w:rsid w:val="003C0467"/>
    <w:rsid w:val="003C1229"/>
    <w:rsid w:val="003C1598"/>
    <w:rsid w:val="003C4718"/>
    <w:rsid w:val="003C5BCD"/>
    <w:rsid w:val="003C5D5E"/>
    <w:rsid w:val="003C692F"/>
    <w:rsid w:val="003C77DA"/>
    <w:rsid w:val="003C7C23"/>
    <w:rsid w:val="003D3729"/>
    <w:rsid w:val="003D4F57"/>
    <w:rsid w:val="003D66B6"/>
    <w:rsid w:val="003E08AA"/>
    <w:rsid w:val="003E147B"/>
    <w:rsid w:val="003E5015"/>
    <w:rsid w:val="003E6C46"/>
    <w:rsid w:val="003E7C1A"/>
    <w:rsid w:val="003F09A1"/>
    <w:rsid w:val="003F09B4"/>
    <w:rsid w:val="003F0F08"/>
    <w:rsid w:val="003F1ADE"/>
    <w:rsid w:val="003F3F4E"/>
    <w:rsid w:val="003F44D9"/>
    <w:rsid w:val="003F6BAE"/>
    <w:rsid w:val="00400220"/>
    <w:rsid w:val="00401689"/>
    <w:rsid w:val="0040401E"/>
    <w:rsid w:val="00405D48"/>
    <w:rsid w:val="00405EE5"/>
    <w:rsid w:val="00406409"/>
    <w:rsid w:val="00410E19"/>
    <w:rsid w:val="00412CF5"/>
    <w:rsid w:val="004134AE"/>
    <w:rsid w:val="00413E73"/>
    <w:rsid w:val="00417955"/>
    <w:rsid w:val="00420704"/>
    <w:rsid w:val="00425C9B"/>
    <w:rsid w:val="00426AA0"/>
    <w:rsid w:val="0042797E"/>
    <w:rsid w:val="004326FF"/>
    <w:rsid w:val="004352BF"/>
    <w:rsid w:val="00437433"/>
    <w:rsid w:val="0044173C"/>
    <w:rsid w:val="004431EF"/>
    <w:rsid w:val="00444DBA"/>
    <w:rsid w:val="0044588E"/>
    <w:rsid w:val="00445BFA"/>
    <w:rsid w:val="00447EDA"/>
    <w:rsid w:val="004509A8"/>
    <w:rsid w:val="0045167F"/>
    <w:rsid w:val="00451F3D"/>
    <w:rsid w:val="004530B2"/>
    <w:rsid w:val="00453826"/>
    <w:rsid w:val="0045446D"/>
    <w:rsid w:val="00455DEA"/>
    <w:rsid w:val="00457B01"/>
    <w:rsid w:val="00460D11"/>
    <w:rsid w:val="00461FA4"/>
    <w:rsid w:val="00462051"/>
    <w:rsid w:val="00462D92"/>
    <w:rsid w:val="004632F3"/>
    <w:rsid w:val="00463D92"/>
    <w:rsid w:val="004643A1"/>
    <w:rsid w:val="0046588E"/>
    <w:rsid w:val="00466059"/>
    <w:rsid w:val="00466397"/>
    <w:rsid w:val="0046729E"/>
    <w:rsid w:val="00467843"/>
    <w:rsid w:val="0047032C"/>
    <w:rsid w:val="00474FC2"/>
    <w:rsid w:val="00476274"/>
    <w:rsid w:val="00480954"/>
    <w:rsid w:val="00484661"/>
    <w:rsid w:val="004858BB"/>
    <w:rsid w:val="0048718E"/>
    <w:rsid w:val="0049127E"/>
    <w:rsid w:val="00494133"/>
    <w:rsid w:val="004945DF"/>
    <w:rsid w:val="00494EA7"/>
    <w:rsid w:val="00495BD5"/>
    <w:rsid w:val="004A13BB"/>
    <w:rsid w:val="004A13E7"/>
    <w:rsid w:val="004A2466"/>
    <w:rsid w:val="004A4E53"/>
    <w:rsid w:val="004A51A6"/>
    <w:rsid w:val="004A5684"/>
    <w:rsid w:val="004A6BD8"/>
    <w:rsid w:val="004B1A96"/>
    <w:rsid w:val="004B357D"/>
    <w:rsid w:val="004B37BC"/>
    <w:rsid w:val="004B4245"/>
    <w:rsid w:val="004C3BE7"/>
    <w:rsid w:val="004C5834"/>
    <w:rsid w:val="004C6CDE"/>
    <w:rsid w:val="004D12F3"/>
    <w:rsid w:val="004D3BE4"/>
    <w:rsid w:val="004D3C4C"/>
    <w:rsid w:val="004E0B83"/>
    <w:rsid w:val="004E1DF4"/>
    <w:rsid w:val="004E21E1"/>
    <w:rsid w:val="004E3703"/>
    <w:rsid w:val="004E3BCF"/>
    <w:rsid w:val="004E59C0"/>
    <w:rsid w:val="004E5DB0"/>
    <w:rsid w:val="004F0206"/>
    <w:rsid w:val="004F33E6"/>
    <w:rsid w:val="004F480F"/>
    <w:rsid w:val="004F6015"/>
    <w:rsid w:val="004F678E"/>
    <w:rsid w:val="004F698F"/>
    <w:rsid w:val="005002C5"/>
    <w:rsid w:val="00501310"/>
    <w:rsid w:val="005016B8"/>
    <w:rsid w:val="00501CEB"/>
    <w:rsid w:val="00502F77"/>
    <w:rsid w:val="00503302"/>
    <w:rsid w:val="00504A6D"/>
    <w:rsid w:val="00505233"/>
    <w:rsid w:val="00506532"/>
    <w:rsid w:val="00507D8B"/>
    <w:rsid w:val="005113A7"/>
    <w:rsid w:val="00511B1E"/>
    <w:rsid w:val="00511B7C"/>
    <w:rsid w:val="00514372"/>
    <w:rsid w:val="00514875"/>
    <w:rsid w:val="00514F1F"/>
    <w:rsid w:val="00515B90"/>
    <w:rsid w:val="00515D39"/>
    <w:rsid w:val="00517E9D"/>
    <w:rsid w:val="00520887"/>
    <w:rsid w:val="005214D7"/>
    <w:rsid w:val="00521F83"/>
    <w:rsid w:val="00522C06"/>
    <w:rsid w:val="005234B3"/>
    <w:rsid w:val="00524193"/>
    <w:rsid w:val="00527FDD"/>
    <w:rsid w:val="00531A30"/>
    <w:rsid w:val="00531CE9"/>
    <w:rsid w:val="0053796B"/>
    <w:rsid w:val="00537F97"/>
    <w:rsid w:val="00545C15"/>
    <w:rsid w:val="00547A2C"/>
    <w:rsid w:val="00547D41"/>
    <w:rsid w:val="0055080E"/>
    <w:rsid w:val="00553533"/>
    <w:rsid w:val="00554729"/>
    <w:rsid w:val="005550F7"/>
    <w:rsid w:val="0055524B"/>
    <w:rsid w:val="00556FC5"/>
    <w:rsid w:val="005573FE"/>
    <w:rsid w:val="00557F7A"/>
    <w:rsid w:val="0056269A"/>
    <w:rsid w:val="005639E5"/>
    <w:rsid w:val="00563A31"/>
    <w:rsid w:val="00566209"/>
    <w:rsid w:val="0057015B"/>
    <w:rsid w:val="005722BE"/>
    <w:rsid w:val="00573ADE"/>
    <w:rsid w:val="00576A17"/>
    <w:rsid w:val="005773B8"/>
    <w:rsid w:val="005800BD"/>
    <w:rsid w:val="00580F77"/>
    <w:rsid w:val="00585329"/>
    <w:rsid w:val="00586114"/>
    <w:rsid w:val="00586501"/>
    <w:rsid w:val="005874F7"/>
    <w:rsid w:val="00587B3E"/>
    <w:rsid w:val="005900FF"/>
    <w:rsid w:val="0059074B"/>
    <w:rsid w:val="0059153D"/>
    <w:rsid w:val="00596E0F"/>
    <w:rsid w:val="00597BFD"/>
    <w:rsid w:val="005A02D8"/>
    <w:rsid w:val="005A0D0C"/>
    <w:rsid w:val="005A0D20"/>
    <w:rsid w:val="005A38F6"/>
    <w:rsid w:val="005A3C3B"/>
    <w:rsid w:val="005A5113"/>
    <w:rsid w:val="005A7DCB"/>
    <w:rsid w:val="005B1921"/>
    <w:rsid w:val="005B343F"/>
    <w:rsid w:val="005B3C89"/>
    <w:rsid w:val="005B5201"/>
    <w:rsid w:val="005B5E4D"/>
    <w:rsid w:val="005B61DB"/>
    <w:rsid w:val="005B647C"/>
    <w:rsid w:val="005B6614"/>
    <w:rsid w:val="005B7631"/>
    <w:rsid w:val="005B7DDD"/>
    <w:rsid w:val="005B7F2E"/>
    <w:rsid w:val="005C1875"/>
    <w:rsid w:val="005C18AA"/>
    <w:rsid w:val="005C197D"/>
    <w:rsid w:val="005C1D9C"/>
    <w:rsid w:val="005C21F7"/>
    <w:rsid w:val="005C305B"/>
    <w:rsid w:val="005C3907"/>
    <w:rsid w:val="005C5133"/>
    <w:rsid w:val="005C570E"/>
    <w:rsid w:val="005C5AF1"/>
    <w:rsid w:val="005C5ED2"/>
    <w:rsid w:val="005C6595"/>
    <w:rsid w:val="005C67D5"/>
    <w:rsid w:val="005D18D5"/>
    <w:rsid w:val="005D1976"/>
    <w:rsid w:val="005D1C86"/>
    <w:rsid w:val="005D2550"/>
    <w:rsid w:val="005D302D"/>
    <w:rsid w:val="005D3725"/>
    <w:rsid w:val="005D39DA"/>
    <w:rsid w:val="005D45A1"/>
    <w:rsid w:val="005D6707"/>
    <w:rsid w:val="005D6BC9"/>
    <w:rsid w:val="005D79DD"/>
    <w:rsid w:val="005E10E6"/>
    <w:rsid w:val="005E1593"/>
    <w:rsid w:val="005E251D"/>
    <w:rsid w:val="005E25F2"/>
    <w:rsid w:val="005E2634"/>
    <w:rsid w:val="005E2FBE"/>
    <w:rsid w:val="005E41F3"/>
    <w:rsid w:val="005E4A72"/>
    <w:rsid w:val="005E6239"/>
    <w:rsid w:val="005F0138"/>
    <w:rsid w:val="005F021E"/>
    <w:rsid w:val="005F1B1A"/>
    <w:rsid w:val="005F23AC"/>
    <w:rsid w:val="005F2911"/>
    <w:rsid w:val="005F2E3E"/>
    <w:rsid w:val="005F340F"/>
    <w:rsid w:val="005F41A8"/>
    <w:rsid w:val="005F4DBB"/>
    <w:rsid w:val="005F5610"/>
    <w:rsid w:val="005F6D15"/>
    <w:rsid w:val="00600757"/>
    <w:rsid w:val="00600EE4"/>
    <w:rsid w:val="006011B4"/>
    <w:rsid w:val="0060684F"/>
    <w:rsid w:val="006073E7"/>
    <w:rsid w:val="00610468"/>
    <w:rsid w:val="006114E2"/>
    <w:rsid w:val="006115CF"/>
    <w:rsid w:val="0061232C"/>
    <w:rsid w:val="0061273A"/>
    <w:rsid w:val="006129B9"/>
    <w:rsid w:val="00612FF9"/>
    <w:rsid w:val="006131B1"/>
    <w:rsid w:val="006158B4"/>
    <w:rsid w:val="0061592C"/>
    <w:rsid w:val="00621C7A"/>
    <w:rsid w:val="006250F2"/>
    <w:rsid w:val="00625168"/>
    <w:rsid w:val="006254BF"/>
    <w:rsid w:val="00625C0A"/>
    <w:rsid w:val="00627344"/>
    <w:rsid w:val="00627750"/>
    <w:rsid w:val="006303B7"/>
    <w:rsid w:val="00631458"/>
    <w:rsid w:val="0063164F"/>
    <w:rsid w:val="00633BB2"/>
    <w:rsid w:val="006365F1"/>
    <w:rsid w:val="0063752E"/>
    <w:rsid w:val="00637BBA"/>
    <w:rsid w:val="00642570"/>
    <w:rsid w:val="00642AAE"/>
    <w:rsid w:val="0064318E"/>
    <w:rsid w:val="0064492B"/>
    <w:rsid w:val="006454F1"/>
    <w:rsid w:val="006455F5"/>
    <w:rsid w:val="00645A8A"/>
    <w:rsid w:val="0065177C"/>
    <w:rsid w:val="00652020"/>
    <w:rsid w:val="0065403E"/>
    <w:rsid w:val="006549E6"/>
    <w:rsid w:val="006556D5"/>
    <w:rsid w:val="006566A0"/>
    <w:rsid w:val="00656B06"/>
    <w:rsid w:val="0066209C"/>
    <w:rsid w:val="0066665F"/>
    <w:rsid w:val="00667051"/>
    <w:rsid w:val="00667DE1"/>
    <w:rsid w:val="006718F0"/>
    <w:rsid w:val="00672188"/>
    <w:rsid w:val="00673271"/>
    <w:rsid w:val="0067416D"/>
    <w:rsid w:val="00675855"/>
    <w:rsid w:val="00677D80"/>
    <w:rsid w:val="006807F4"/>
    <w:rsid w:val="0068202B"/>
    <w:rsid w:val="00682E23"/>
    <w:rsid w:val="00683158"/>
    <w:rsid w:val="0068413A"/>
    <w:rsid w:val="00684481"/>
    <w:rsid w:val="006847D5"/>
    <w:rsid w:val="00684DB5"/>
    <w:rsid w:val="00685433"/>
    <w:rsid w:val="00687936"/>
    <w:rsid w:val="00690473"/>
    <w:rsid w:val="006904FA"/>
    <w:rsid w:val="0069069B"/>
    <w:rsid w:val="00690D95"/>
    <w:rsid w:val="006913FC"/>
    <w:rsid w:val="006932D6"/>
    <w:rsid w:val="00693602"/>
    <w:rsid w:val="00693B36"/>
    <w:rsid w:val="00695D4D"/>
    <w:rsid w:val="006963B4"/>
    <w:rsid w:val="006A07DE"/>
    <w:rsid w:val="006A3C98"/>
    <w:rsid w:val="006A4846"/>
    <w:rsid w:val="006A49BA"/>
    <w:rsid w:val="006A6E02"/>
    <w:rsid w:val="006A7722"/>
    <w:rsid w:val="006B0EC3"/>
    <w:rsid w:val="006B0EDA"/>
    <w:rsid w:val="006B3DC3"/>
    <w:rsid w:val="006B4C84"/>
    <w:rsid w:val="006B54D2"/>
    <w:rsid w:val="006B5D31"/>
    <w:rsid w:val="006B608D"/>
    <w:rsid w:val="006B6127"/>
    <w:rsid w:val="006B73C3"/>
    <w:rsid w:val="006B7614"/>
    <w:rsid w:val="006C0A14"/>
    <w:rsid w:val="006C2B2C"/>
    <w:rsid w:val="006C49F7"/>
    <w:rsid w:val="006C4C4B"/>
    <w:rsid w:val="006C7A2D"/>
    <w:rsid w:val="006D11A8"/>
    <w:rsid w:val="006D18D8"/>
    <w:rsid w:val="006D5823"/>
    <w:rsid w:val="006D641A"/>
    <w:rsid w:val="006E01E6"/>
    <w:rsid w:val="006E1C53"/>
    <w:rsid w:val="006E2879"/>
    <w:rsid w:val="006E391F"/>
    <w:rsid w:val="006E4655"/>
    <w:rsid w:val="006E4A87"/>
    <w:rsid w:val="006E5F9F"/>
    <w:rsid w:val="006E6252"/>
    <w:rsid w:val="006E658E"/>
    <w:rsid w:val="006E783E"/>
    <w:rsid w:val="006E7FA7"/>
    <w:rsid w:val="006F1176"/>
    <w:rsid w:val="006F1A54"/>
    <w:rsid w:val="006F1B41"/>
    <w:rsid w:val="006F3BA4"/>
    <w:rsid w:val="006F5A0F"/>
    <w:rsid w:val="006F5C25"/>
    <w:rsid w:val="006F609E"/>
    <w:rsid w:val="0070162A"/>
    <w:rsid w:val="00701EDC"/>
    <w:rsid w:val="0070271E"/>
    <w:rsid w:val="007028EF"/>
    <w:rsid w:val="00703461"/>
    <w:rsid w:val="00703619"/>
    <w:rsid w:val="00710980"/>
    <w:rsid w:val="007111E9"/>
    <w:rsid w:val="007118A0"/>
    <w:rsid w:val="00712633"/>
    <w:rsid w:val="00712B2E"/>
    <w:rsid w:val="00713A91"/>
    <w:rsid w:val="00715C24"/>
    <w:rsid w:val="007162A9"/>
    <w:rsid w:val="00716F46"/>
    <w:rsid w:val="00717614"/>
    <w:rsid w:val="00720BB5"/>
    <w:rsid w:val="007252E4"/>
    <w:rsid w:val="00726417"/>
    <w:rsid w:val="00726563"/>
    <w:rsid w:val="00727E03"/>
    <w:rsid w:val="00731CD6"/>
    <w:rsid w:val="0073258B"/>
    <w:rsid w:val="007331EE"/>
    <w:rsid w:val="00733307"/>
    <w:rsid w:val="0073521C"/>
    <w:rsid w:val="00735970"/>
    <w:rsid w:val="007378E5"/>
    <w:rsid w:val="00740057"/>
    <w:rsid w:val="00741D30"/>
    <w:rsid w:val="007427A1"/>
    <w:rsid w:val="007440F2"/>
    <w:rsid w:val="007458D5"/>
    <w:rsid w:val="00746614"/>
    <w:rsid w:val="00753304"/>
    <w:rsid w:val="00753DB8"/>
    <w:rsid w:val="00754459"/>
    <w:rsid w:val="007549AF"/>
    <w:rsid w:val="00755A3F"/>
    <w:rsid w:val="00756E7B"/>
    <w:rsid w:val="007601DF"/>
    <w:rsid w:val="00760982"/>
    <w:rsid w:val="00763D83"/>
    <w:rsid w:val="00763E07"/>
    <w:rsid w:val="00764D9A"/>
    <w:rsid w:val="00765C7C"/>
    <w:rsid w:val="0076631B"/>
    <w:rsid w:val="007678FF"/>
    <w:rsid w:val="00770F45"/>
    <w:rsid w:val="0077158D"/>
    <w:rsid w:val="00774167"/>
    <w:rsid w:val="00775571"/>
    <w:rsid w:val="00776B3C"/>
    <w:rsid w:val="00777AB7"/>
    <w:rsid w:val="00777BEE"/>
    <w:rsid w:val="00777DA5"/>
    <w:rsid w:val="00780124"/>
    <w:rsid w:val="007804C0"/>
    <w:rsid w:val="007807C4"/>
    <w:rsid w:val="00782598"/>
    <w:rsid w:val="00782F27"/>
    <w:rsid w:val="00783863"/>
    <w:rsid w:val="00785189"/>
    <w:rsid w:val="007856C2"/>
    <w:rsid w:val="00792554"/>
    <w:rsid w:val="007931A1"/>
    <w:rsid w:val="007934FF"/>
    <w:rsid w:val="00793C59"/>
    <w:rsid w:val="00793D86"/>
    <w:rsid w:val="00795978"/>
    <w:rsid w:val="007969B5"/>
    <w:rsid w:val="00797B71"/>
    <w:rsid w:val="007A07CF"/>
    <w:rsid w:val="007A1809"/>
    <w:rsid w:val="007A1882"/>
    <w:rsid w:val="007A28FF"/>
    <w:rsid w:val="007A2ECC"/>
    <w:rsid w:val="007A48DE"/>
    <w:rsid w:val="007A502A"/>
    <w:rsid w:val="007A5B64"/>
    <w:rsid w:val="007A5E85"/>
    <w:rsid w:val="007B0B0A"/>
    <w:rsid w:val="007B48D0"/>
    <w:rsid w:val="007C04A7"/>
    <w:rsid w:val="007C0FFD"/>
    <w:rsid w:val="007C1685"/>
    <w:rsid w:val="007C3005"/>
    <w:rsid w:val="007C35E8"/>
    <w:rsid w:val="007C3E4C"/>
    <w:rsid w:val="007C3F62"/>
    <w:rsid w:val="007C476B"/>
    <w:rsid w:val="007C4D49"/>
    <w:rsid w:val="007C60F8"/>
    <w:rsid w:val="007C7F21"/>
    <w:rsid w:val="007D03F0"/>
    <w:rsid w:val="007D1AB6"/>
    <w:rsid w:val="007D23A1"/>
    <w:rsid w:val="007D25B1"/>
    <w:rsid w:val="007D52E8"/>
    <w:rsid w:val="007D72B6"/>
    <w:rsid w:val="007E21B4"/>
    <w:rsid w:val="007E49B5"/>
    <w:rsid w:val="007E4F31"/>
    <w:rsid w:val="007E514F"/>
    <w:rsid w:val="007E6A4D"/>
    <w:rsid w:val="007F24A6"/>
    <w:rsid w:val="007F3605"/>
    <w:rsid w:val="007F39E2"/>
    <w:rsid w:val="007F4497"/>
    <w:rsid w:val="007F559D"/>
    <w:rsid w:val="007F7939"/>
    <w:rsid w:val="0080004D"/>
    <w:rsid w:val="008009B5"/>
    <w:rsid w:val="008029AA"/>
    <w:rsid w:val="0080320E"/>
    <w:rsid w:val="008050C9"/>
    <w:rsid w:val="008077EB"/>
    <w:rsid w:val="00810ED9"/>
    <w:rsid w:val="00812601"/>
    <w:rsid w:val="00812C13"/>
    <w:rsid w:val="008133C8"/>
    <w:rsid w:val="00813A11"/>
    <w:rsid w:val="00813AB9"/>
    <w:rsid w:val="00816BFE"/>
    <w:rsid w:val="008177E8"/>
    <w:rsid w:val="00817F2A"/>
    <w:rsid w:val="008205AD"/>
    <w:rsid w:val="00822FE5"/>
    <w:rsid w:val="0082458E"/>
    <w:rsid w:val="00825A82"/>
    <w:rsid w:val="00826E82"/>
    <w:rsid w:val="00832145"/>
    <w:rsid w:val="00832691"/>
    <w:rsid w:val="00834A99"/>
    <w:rsid w:val="00836093"/>
    <w:rsid w:val="00837052"/>
    <w:rsid w:val="00840F5B"/>
    <w:rsid w:val="0084191C"/>
    <w:rsid w:val="00844AA4"/>
    <w:rsid w:val="008467C5"/>
    <w:rsid w:val="00847E4F"/>
    <w:rsid w:val="00847F85"/>
    <w:rsid w:val="00850B94"/>
    <w:rsid w:val="00850FC7"/>
    <w:rsid w:val="00851440"/>
    <w:rsid w:val="00851D2F"/>
    <w:rsid w:val="008537ED"/>
    <w:rsid w:val="00853855"/>
    <w:rsid w:val="00857208"/>
    <w:rsid w:val="0086253B"/>
    <w:rsid w:val="00864BBA"/>
    <w:rsid w:val="008666FC"/>
    <w:rsid w:val="0086758F"/>
    <w:rsid w:val="00867787"/>
    <w:rsid w:val="00871640"/>
    <w:rsid w:val="0087167E"/>
    <w:rsid w:val="00871B58"/>
    <w:rsid w:val="008721EE"/>
    <w:rsid w:val="00874C32"/>
    <w:rsid w:val="00876015"/>
    <w:rsid w:val="008809C7"/>
    <w:rsid w:val="0088198B"/>
    <w:rsid w:val="00881F32"/>
    <w:rsid w:val="0088206D"/>
    <w:rsid w:val="00884A76"/>
    <w:rsid w:val="00885A55"/>
    <w:rsid w:val="008860C3"/>
    <w:rsid w:val="008919BF"/>
    <w:rsid w:val="00893AEA"/>
    <w:rsid w:val="00894741"/>
    <w:rsid w:val="0089666B"/>
    <w:rsid w:val="0089765A"/>
    <w:rsid w:val="008A12E2"/>
    <w:rsid w:val="008A16B0"/>
    <w:rsid w:val="008A16E0"/>
    <w:rsid w:val="008A22A7"/>
    <w:rsid w:val="008A4640"/>
    <w:rsid w:val="008A539B"/>
    <w:rsid w:val="008A628F"/>
    <w:rsid w:val="008A62BF"/>
    <w:rsid w:val="008A781E"/>
    <w:rsid w:val="008A7B51"/>
    <w:rsid w:val="008B029D"/>
    <w:rsid w:val="008B15A0"/>
    <w:rsid w:val="008B1C35"/>
    <w:rsid w:val="008B1D9C"/>
    <w:rsid w:val="008B2589"/>
    <w:rsid w:val="008B4347"/>
    <w:rsid w:val="008B58C2"/>
    <w:rsid w:val="008B5E65"/>
    <w:rsid w:val="008B72C2"/>
    <w:rsid w:val="008B7F08"/>
    <w:rsid w:val="008C0250"/>
    <w:rsid w:val="008C0CEB"/>
    <w:rsid w:val="008C4A3C"/>
    <w:rsid w:val="008C7839"/>
    <w:rsid w:val="008D2708"/>
    <w:rsid w:val="008D4C50"/>
    <w:rsid w:val="008D6BA5"/>
    <w:rsid w:val="008D73AD"/>
    <w:rsid w:val="008E0264"/>
    <w:rsid w:val="008E07FA"/>
    <w:rsid w:val="008E445D"/>
    <w:rsid w:val="008E5299"/>
    <w:rsid w:val="008E5BE4"/>
    <w:rsid w:val="008E5E07"/>
    <w:rsid w:val="008E6401"/>
    <w:rsid w:val="008E661F"/>
    <w:rsid w:val="008E7B33"/>
    <w:rsid w:val="008F0348"/>
    <w:rsid w:val="008F047D"/>
    <w:rsid w:val="008F12AB"/>
    <w:rsid w:val="008F1598"/>
    <w:rsid w:val="008F1C0A"/>
    <w:rsid w:val="008F33C1"/>
    <w:rsid w:val="008F5317"/>
    <w:rsid w:val="008F54A3"/>
    <w:rsid w:val="008F5C7A"/>
    <w:rsid w:val="009023BF"/>
    <w:rsid w:val="00902413"/>
    <w:rsid w:val="0090482F"/>
    <w:rsid w:val="00905965"/>
    <w:rsid w:val="00907663"/>
    <w:rsid w:val="00912D19"/>
    <w:rsid w:val="0091312B"/>
    <w:rsid w:val="009140DE"/>
    <w:rsid w:val="00914A1C"/>
    <w:rsid w:val="00914DB1"/>
    <w:rsid w:val="00917BA2"/>
    <w:rsid w:val="00920FAE"/>
    <w:rsid w:val="009213CC"/>
    <w:rsid w:val="0092295C"/>
    <w:rsid w:val="0092350E"/>
    <w:rsid w:val="00923E92"/>
    <w:rsid w:val="0092655D"/>
    <w:rsid w:val="0092691B"/>
    <w:rsid w:val="009269D2"/>
    <w:rsid w:val="00927CB0"/>
    <w:rsid w:val="009309F3"/>
    <w:rsid w:val="00930DE8"/>
    <w:rsid w:val="00932ABB"/>
    <w:rsid w:val="00934D29"/>
    <w:rsid w:val="00937733"/>
    <w:rsid w:val="00943FCE"/>
    <w:rsid w:val="00944BD3"/>
    <w:rsid w:val="0094533E"/>
    <w:rsid w:val="0094648F"/>
    <w:rsid w:val="00946B35"/>
    <w:rsid w:val="00950360"/>
    <w:rsid w:val="00951D3C"/>
    <w:rsid w:val="00952328"/>
    <w:rsid w:val="00952C81"/>
    <w:rsid w:val="009544F9"/>
    <w:rsid w:val="009565EF"/>
    <w:rsid w:val="00956C09"/>
    <w:rsid w:val="00957B86"/>
    <w:rsid w:val="00957D17"/>
    <w:rsid w:val="00957F26"/>
    <w:rsid w:val="00960603"/>
    <w:rsid w:val="0096165D"/>
    <w:rsid w:val="009624C1"/>
    <w:rsid w:val="009641B1"/>
    <w:rsid w:val="00964392"/>
    <w:rsid w:val="00964CBC"/>
    <w:rsid w:val="0096588E"/>
    <w:rsid w:val="00966C5D"/>
    <w:rsid w:val="00967EE1"/>
    <w:rsid w:val="0097065C"/>
    <w:rsid w:val="00970974"/>
    <w:rsid w:val="00972445"/>
    <w:rsid w:val="00975155"/>
    <w:rsid w:val="00976334"/>
    <w:rsid w:val="009765B4"/>
    <w:rsid w:val="009766F2"/>
    <w:rsid w:val="00980895"/>
    <w:rsid w:val="009858F1"/>
    <w:rsid w:val="00985E19"/>
    <w:rsid w:val="00986142"/>
    <w:rsid w:val="00987FAD"/>
    <w:rsid w:val="009910FC"/>
    <w:rsid w:val="00992127"/>
    <w:rsid w:val="00992236"/>
    <w:rsid w:val="00992D84"/>
    <w:rsid w:val="00993711"/>
    <w:rsid w:val="00993DB1"/>
    <w:rsid w:val="00994C08"/>
    <w:rsid w:val="00995742"/>
    <w:rsid w:val="009A0A61"/>
    <w:rsid w:val="009A311B"/>
    <w:rsid w:val="009A32FD"/>
    <w:rsid w:val="009A4139"/>
    <w:rsid w:val="009A48A6"/>
    <w:rsid w:val="009A7059"/>
    <w:rsid w:val="009A7F4E"/>
    <w:rsid w:val="009B00F5"/>
    <w:rsid w:val="009B1A6A"/>
    <w:rsid w:val="009B1EC9"/>
    <w:rsid w:val="009B2FE6"/>
    <w:rsid w:val="009B3403"/>
    <w:rsid w:val="009B4AAA"/>
    <w:rsid w:val="009B55CA"/>
    <w:rsid w:val="009B6418"/>
    <w:rsid w:val="009B6540"/>
    <w:rsid w:val="009B66CD"/>
    <w:rsid w:val="009B7222"/>
    <w:rsid w:val="009B738D"/>
    <w:rsid w:val="009C0021"/>
    <w:rsid w:val="009C05D2"/>
    <w:rsid w:val="009C0BA7"/>
    <w:rsid w:val="009C10FC"/>
    <w:rsid w:val="009C14CF"/>
    <w:rsid w:val="009C3042"/>
    <w:rsid w:val="009C574E"/>
    <w:rsid w:val="009C6532"/>
    <w:rsid w:val="009C7E19"/>
    <w:rsid w:val="009C7F03"/>
    <w:rsid w:val="009D030D"/>
    <w:rsid w:val="009D2297"/>
    <w:rsid w:val="009D528B"/>
    <w:rsid w:val="009D681A"/>
    <w:rsid w:val="009D6D4E"/>
    <w:rsid w:val="009D71DC"/>
    <w:rsid w:val="009E0617"/>
    <w:rsid w:val="009E1F1E"/>
    <w:rsid w:val="009E3BC3"/>
    <w:rsid w:val="009E3C98"/>
    <w:rsid w:val="009E506D"/>
    <w:rsid w:val="009E666A"/>
    <w:rsid w:val="009E6A22"/>
    <w:rsid w:val="009E71CB"/>
    <w:rsid w:val="009F0B14"/>
    <w:rsid w:val="009F21E8"/>
    <w:rsid w:val="009F3A1C"/>
    <w:rsid w:val="009F4229"/>
    <w:rsid w:val="009F4329"/>
    <w:rsid w:val="009F4402"/>
    <w:rsid w:val="009F707B"/>
    <w:rsid w:val="009F718E"/>
    <w:rsid w:val="00A02C26"/>
    <w:rsid w:val="00A054C4"/>
    <w:rsid w:val="00A0714A"/>
    <w:rsid w:val="00A073A9"/>
    <w:rsid w:val="00A1194D"/>
    <w:rsid w:val="00A12B22"/>
    <w:rsid w:val="00A13141"/>
    <w:rsid w:val="00A17E5F"/>
    <w:rsid w:val="00A22B2F"/>
    <w:rsid w:val="00A22E4F"/>
    <w:rsid w:val="00A2387E"/>
    <w:rsid w:val="00A25A6F"/>
    <w:rsid w:val="00A31784"/>
    <w:rsid w:val="00A332A0"/>
    <w:rsid w:val="00A3431E"/>
    <w:rsid w:val="00A34CC6"/>
    <w:rsid w:val="00A35BBA"/>
    <w:rsid w:val="00A36FC5"/>
    <w:rsid w:val="00A3715F"/>
    <w:rsid w:val="00A37847"/>
    <w:rsid w:val="00A40AF7"/>
    <w:rsid w:val="00A41301"/>
    <w:rsid w:val="00A41680"/>
    <w:rsid w:val="00A429B5"/>
    <w:rsid w:val="00A438B3"/>
    <w:rsid w:val="00A43B3D"/>
    <w:rsid w:val="00A43DE3"/>
    <w:rsid w:val="00A454BD"/>
    <w:rsid w:val="00A45C38"/>
    <w:rsid w:val="00A517E4"/>
    <w:rsid w:val="00A51907"/>
    <w:rsid w:val="00A52282"/>
    <w:rsid w:val="00A53057"/>
    <w:rsid w:val="00A530FD"/>
    <w:rsid w:val="00A532D7"/>
    <w:rsid w:val="00A53331"/>
    <w:rsid w:val="00A537BE"/>
    <w:rsid w:val="00A54D6B"/>
    <w:rsid w:val="00A5586E"/>
    <w:rsid w:val="00A55C6C"/>
    <w:rsid w:val="00A55D46"/>
    <w:rsid w:val="00A609EA"/>
    <w:rsid w:val="00A6188D"/>
    <w:rsid w:val="00A65494"/>
    <w:rsid w:val="00A7061E"/>
    <w:rsid w:val="00A73585"/>
    <w:rsid w:val="00A749F8"/>
    <w:rsid w:val="00A75FC3"/>
    <w:rsid w:val="00A7783C"/>
    <w:rsid w:val="00A80484"/>
    <w:rsid w:val="00A81663"/>
    <w:rsid w:val="00A82852"/>
    <w:rsid w:val="00A829FE"/>
    <w:rsid w:val="00A82FEC"/>
    <w:rsid w:val="00A83458"/>
    <w:rsid w:val="00A84A1D"/>
    <w:rsid w:val="00A84AE2"/>
    <w:rsid w:val="00A85FB0"/>
    <w:rsid w:val="00A863F6"/>
    <w:rsid w:val="00A866B9"/>
    <w:rsid w:val="00A8717F"/>
    <w:rsid w:val="00A875C3"/>
    <w:rsid w:val="00A87F3C"/>
    <w:rsid w:val="00A90438"/>
    <w:rsid w:val="00A90725"/>
    <w:rsid w:val="00A91209"/>
    <w:rsid w:val="00A91BE2"/>
    <w:rsid w:val="00A92378"/>
    <w:rsid w:val="00A92A53"/>
    <w:rsid w:val="00A93EB3"/>
    <w:rsid w:val="00A9453E"/>
    <w:rsid w:val="00A9464E"/>
    <w:rsid w:val="00A96DC7"/>
    <w:rsid w:val="00A978F5"/>
    <w:rsid w:val="00A97DD3"/>
    <w:rsid w:val="00AA08A6"/>
    <w:rsid w:val="00AA113A"/>
    <w:rsid w:val="00AA144F"/>
    <w:rsid w:val="00AA1D0D"/>
    <w:rsid w:val="00AA2B10"/>
    <w:rsid w:val="00AA4CFF"/>
    <w:rsid w:val="00AA6BE8"/>
    <w:rsid w:val="00AB0327"/>
    <w:rsid w:val="00AB0F07"/>
    <w:rsid w:val="00AB20ED"/>
    <w:rsid w:val="00AB2E47"/>
    <w:rsid w:val="00AB34D4"/>
    <w:rsid w:val="00AB4009"/>
    <w:rsid w:val="00AB5764"/>
    <w:rsid w:val="00AB5F3B"/>
    <w:rsid w:val="00AC0CCD"/>
    <w:rsid w:val="00AC1094"/>
    <w:rsid w:val="00AC1426"/>
    <w:rsid w:val="00AC14E6"/>
    <w:rsid w:val="00AC1C7B"/>
    <w:rsid w:val="00AC23E7"/>
    <w:rsid w:val="00AC37C0"/>
    <w:rsid w:val="00AC5E51"/>
    <w:rsid w:val="00AC613A"/>
    <w:rsid w:val="00AD00F0"/>
    <w:rsid w:val="00AD3A0F"/>
    <w:rsid w:val="00AD4150"/>
    <w:rsid w:val="00AD706E"/>
    <w:rsid w:val="00AE1231"/>
    <w:rsid w:val="00AE18BA"/>
    <w:rsid w:val="00AE25A4"/>
    <w:rsid w:val="00AE25EF"/>
    <w:rsid w:val="00AE3174"/>
    <w:rsid w:val="00AE5293"/>
    <w:rsid w:val="00AE5BF4"/>
    <w:rsid w:val="00AE681F"/>
    <w:rsid w:val="00AF19FC"/>
    <w:rsid w:val="00AF30F8"/>
    <w:rsid w:val="00AF47D4"/>
    <w:rsid w:val="00AF47F1"/>
    <w:rsid w:val="00AF480D"/>
    <w:rsid w:val="00AF6B61"/>
    <w:rsid w:val="00B016D1"/>
    <w:rsid w:val="00B0337A"/>
    <w:rsid w:val="00B04DB4"/>
    <w:rsid w:val="00B04F55"/>
    <w:rsid w:val="00B05127"/>
    <w:rsid w:val="00B1106C"/>
    <w:rsid w:val="00B113C5"/>
    <w:rsid w:val="00B11FD0"/>
    <w:rsid w:val="00B127BB"/>
    <w:rsid w:val="00B13BE3"/>
    <w:rsid w:val="00B13D1E"/>
    <w:rsid w:val="00B14699"/>
    <w:rsid w:val="00B15EA7"/>
    <w:rsid w:val="00B16808"/>
    <w:rsid w:val="00B173E3"/>
    <w:rsid w:val="00B2044A"/>
    <w:rsid w:val="00B309C1"/>
    <w:rsid w:val="00B30C70"/>
    <w:rsid w:val="00B3110F"/>
    <w:rsid w:val="00B31D9C"/>
    <w:rsid w:val="00B321B2"/>
    <w:rsid w:val="00B3531E"/>
    <w:rsid w:val="00B37140"/>
    <w:rsid w:val="00B373C9"/>
    <w:rsid w:val="00B3748A"/>
    <w:rsid w:val="00B37BDF"/>
    <w:rsid w:val="00B37BFD"/>
    <w:rsid w:val="00B40598"/>
    <w:rsid w:val="00B40852"/>
    <w:rsid w:val="00B41420"/>
    <w:rsid w:val="00B41716"/>
    <w:rsid w:val="00B457BD"/>
    <w:rsid w:val="00B4595F"/>
    <w:rsid w:val="00B46169"/>
    <w:rsid w:val="00B46381"/>
    <w:rsid w:val="00B46A86"/>
    <w:rsid w:val="00B47918"/>
    <w:rsid w:val="00B50B9A"/>
    <w:rsid w:val="00B54363"/>
    <w:rsid w:val="00B551C2"/>
    <w:rsid w:val="00B55C92"/>
    <w:rsid w:val="00B56C5C"/>
    <w:rsid w:val="00B570A8"/>
    <w:rsid w:val="00B604CC"/>
    <w:rsid w:val="00B61381"/>
    <w:rsid w:val="00B61769"/>
    <w:rsid w:val="00B62572"/>
    <w:rsid w:val="00B62769"/>
    <w:rsid w:val="00B64520"/>
    <w:rsid w:val="00B65F70"/>
    <w:rsid w:val="00B65FB1"/>
    <w:rsid w:val="00B66236"/>
    <w:rsid w:val="00B7015A"/>
    <w:rsid w:val="00B70673"/>
    <w:rsid w:val="00B72CB2"/>
    <w:rsid w:val="00B74B56"/>
    <w:rsid w:val="00B75186"/>
    <w:rsid w:val="00B778B4"/>
    <w:rsid w:val="00B77DE1"/>
    <w:rsid w:val="00B8162D"/>
    <w:rsid w:val="00B81A8C"/>
    <w:rsid w:val="00B825D8"/>
    <w:rsid w:val="00B830DD"/>
    <w:rsid w:val="00B843E7"/>
    <w:rsid w:val="00B85485"/>
    <w:rsid w:val="00B85D85"/>
    <w:rsid w:val="00B86CD3"/>
    <w:rsid w:val="00B87F14"/>
    <w:rsid w:val="00B9100B"/>
    <w:rsid w:val="00B91621"/>
    <w:rsid w:val="00B92388"/>
    <w:rsid w:val="00B935F0"/>
    <w:rsid w:val="00B93977"/>
    <w:rsid w:val="00B9780E"/>
    <w:rsid w:val="00B97CC6"/>
    <w:rsid w:val="00BA072C"/>
    <w:rsid w:val="00BA1F5C"/>
    <w:rsid w:val="00BA21E8"/>
    <w:rsid w:val="00BA3B0F"/>
    <w:rsid w:val="00BA44C5"/>
    <w:rsid w:val="00BA555A"/>
    <w:rsid w:val="00BA6E46"/>
    <w:rsid w:val="00BB1475"/>
    <w:rsid w:val="00BB1498"/>
    <w:rsid w:val="00BB2EB1"/>
    <w:rsid w:val="00BB428C"/>
    <w:rsid w:val="00BB57CA"/>
    <w:rsid w:val="00BB5E23"/>
    <w:rsid w:val="00BB6880"/>
    <w:rsid w:val="00BC0E1C"/>
    <w:rsid w:val="00BC20F5"/>
    <w:rsid w:val="00BC2680"/>
    <w:rsid w:val="00BC4BCD"/>
    <w:rsid w:val="00BC5DED"/>
    <w:rsid w:val="00BC698D"/>
    <w:rsid w:val="00BC6FB4"/>
    <w:rsid w:val="00BC775F"/>
    <w:rsid w:val="00BD0480"/>
    <w:rsid w:val="00BD1286"/>
    <w:rsid w:val="00BD1E8C"/>
    <w:rsid w:val="00BD3EBD"/>
    <w:rsid w:val="00BD452F"/>
    <w:rsid w:val="00BD570F"/>
    <w:rsid w:val="00BD72BA"/>
    <w:rsid w:val="00BD760D"/>
    <w:rsid w:val="00BE3472"/>
    <w:rsid w:val="00BE3E25"/>
    <w:rsid w:val="00BE408B"/>
    <w:rsid w:val="00BE504E"/>
    <w:rsid w:val="00BE545C"/>
    <w:rsid w:val="00BE7195"/>
    <w:rsid w:val="00BF0855"/>
    <w:rsid w:val="00BF11B9"/>
    <w:rsid w:val="00BF1C0E"/>
    <w:rsid w:val="00BF4260"/>
    <w:rsid w:val="00BF7E18"/>
    <w:rsid w:val="00C00073"/>
    <w:rsid w:val="00C0025A"/>
    <w:rsid w:val="00C01EFC"/>
    <w:rsid w:val="00C02D76"/>
    <w:rsid w:val="00C03D39"/>
    <w:rsid w:val="00C043E9"/>
    <w:rsid w:val="00C05A28"/>
    <w:rsid w:val="00C05B9A"/>
    <w:rsid w:val="00C074B8"/>
    <w:rsid w:val="00C07CF0"/>
    <w:rsid w:val="00C10539"/>
    <w:rsid w:val="00C10BAD"/>
    <w:rsid w:val="00C1222F"/>
    <w:rsid w:val="00C133FC"/>
    <w:rsid w:val="00C13E17"/>
    <w:rsid w:val="00C145DF"/>
    <w:rsid w:val="00C14A0A"/>
    <w:rsid w:val="00C16821"/>
    <w:rsid w:val="00C16E92"/>
    <w:rsid w:val="00C2034E"/>
    <w:rsid w:val="00C22347"/>
    <w:rsid w:val="00C23F46"/>
    <w:rsid w:val="00C2436F"/>
    <w:rsid w:val="00C31980"/>
    <w:rsid w:val="00C334A2"/>
    <w:rsid w:val="00C33ED8"/>
    <w:rsid w:val="00C342C7"/>
    <w:rsid w:val="00C36951"/>
    <w:rsid w:val="00C36B71"/>
    <w:rsid w:val="00C36C89"/>
    <w:rsid w:val="00C404A8"/>
    <w:rsid w:val="00C41A20"/>
    <w:rsid w:val="00C42673"/>
    <w:rsid w:val="00C43C67"/>
    <w:rsid w:val="00C4426D"/>
    <w:rsid w:val="00C4461B"/>
    <w:rsid w:val="00C454B8"/>
    <w:rsid w:val="00C45CBD"/>
    <w:rsid w:val="00C4692A"/>
    <w:rsid w:val="00C46D10"/>
    <w:rsid w:val="00C50F68"/>
    <w:rsid w:val="00C5327B"/>
    <w:rsid w:val="00C54055"/>
    <w:rsid w:val="00C54F1B"/>
    <w:rsid w:val="00C5686B"/>
    <w:rsid w:val="00C57D72"/>
    <w:rsid w:val="00C57F53"/>
    <w:rsid w:val="00C612FC"/>
    <w:rsid w:val="00C61610"/>
    <w:rsid w:val="00C61688"/>
    <w:rsid w:val="00C642E3"/>
    <w:rsid w:val="00C647FF"/>
    <w:rsid w:val="00C65943"/>
    <w:rsid w:val="00C66B88"/>
    <w:rsid w:val="00C67805"/>
    <w:rsid w:val="00C67F7D"/>
    <w:rsid w:val="00C7030D"/>
    <w:rsid w:val="00C70D0D"/>
    <w:rsid w:val="00C71015"/>
    <w:rsid w:val="00C733F4"/>
    <w:rsid w:val="00C760E7"/>
    <w:rsid w:val="00C76D4D"/>
    <w:rsid w:val="00C8142E"/>
    <w:rsid w:val="00C81BB1"/>
    <w:rsid w:val="00C8336D"/>
    <w:rsid w:val="00C834EB"/>
    <w:rsid w:val="00C866C4"/>
    <w:rsid w:val="00C86E15"/>
    <w:rsid w:val="00C91AFC"/>
    <w:rsid w:val="00C91CEC"/>
    <w:rsid w:val="00C93EB4"/>
    <w:rsid w:val="00C94309"/>
    <w:rsid w:val="00C948D6"/>
    <w:rsid w:val="00C94A08"/>
    <w:rsid w:val="00C96955"/>
    <w:rsid w:val="00C96979"/>
    <w:rsid w:val="00C97059"/>
    <w:rsid w:val="00C97EE8"/>
    <w:rsid w:val="00CA0904"/>
    <w:rsid w:val="00CA10FA"/>
    <w:rsid w:val="00CA1830"/>
    <w:rsid w:val="00CA21B1"/>
    <w:rsid w:val="00CA4ADD"/>
    <w:rsid w:val="00CA61A3"/>
    <w:rsid w:val="00CA67B3"/>
    <w:rsid w:val="00CB04EB"/>
    <w:rsid w:val="00CB25CF"/>
    <w:rsid w:val="00CB2E2A"/>
    <w:rsid w:val="00CB4488"/>
    <w:rsid w:val="00CB5FF3"/>
    <w:rsid w:val="00CB7169"/>
    <w:rsid w:val="00CC01D5"/>
    <w:rsid w:val="00CC07D3"/>
    <w:rsid w:val="00CC11DB"/>
    <w:rsid w:val="00CC2D3B"/>
    <w:rsid w:val="00CC490A"/>
    <w:rsid w:val="00CC53C0"/>
    <w:rsid w:val="00CC5C74"/>
    <w:rsid w:val="00CC647C"/>
    <w:rsid w:val="00CC6A04"/>
    <w:rsid w:val="00CC7ABF"/>
    <w:rsid w:val="00CD001A"/>
    <w:rsid w:val="00CD0CA3"/>
    <w:rsid w:val="00CD2C48"/>
    <w:rsid w:val="00CD39D2"/>
    <w:rsid w:val="00CD5504"/>
    <w:rsid w:val="00CD6290"/>
    <w:rsid w:val="00CD76AA"/>
    <w:rsid w:val="00CE0038"/>
    <w:rsid w:val="00CE074C"/>
    <w:rsid w:val="00CE07AF"/>
    <w:rsid w:val="00CE1997"/>
    <w:rsid w:val="00CE25AD"/>
    <w:rsid w:val="00CE2A1B"/>
    <w:rsid w:val="00CE689C"/>
    <w:rsid w:val="00CE6D87"/>
    <w:rsid w:val="00CE7652"/>
    <w:rsid w:val="00CE7CA5"/>
    <w:rsid w:val="00CF0EFB"/>
    <w:rsid w:val="00CF18A5"/>
    <w:rsid w:val="00CF3799"/>
    <w:rsid w:val="00CF3D21"/>
    <w:rsid w:val="00CF44C9"/>
    <w:rsid w:val="00CF4FD9"/>
    <w:rsid w:val="00CF7B09"/>
    <w:rsid w:val="00D00685"/>
    <w:rsid w:val="00D007C5"/>
    <w:rsid w:val="00D007E2"/>
    <w:rsid w:val="00D024F0"/>
    <w:rsid w:val="00D029F8"/>
    <w:rsid w:val="00D03F8C"/>
    <w:rsid w:val="00D0457E"/>
    <w:rsid w:val="00D06FA9"/>
    <w:rsid w:val="00D07FA3"/>
    <w:rsid w:val="00D10801"/>
    <w:rsid w:val="00D15B44"/>
    <w:rsid w:val="00D16808"/>
    <w:rsid w:val="00D226C3"/>
    <w:rsid w:val="00D22D91"/>
    <w:rsid w:val="00D22E83"/>
    <w:rsid w:val="00D24B64"/>
    <w:rsid w:val="00D24DB3"/>
    <w:rsid w:val="00D25745"/>
    <w:rsid w:val="00D25EF7"/>
    <w:rsid w:val="00D30C3E"/>
    <w:rsid w:val="00D31401"/>
    <w:rsid w:val="00D3147B"/>
    <w:rsid w:val="00D317BA"/>
    <w:rsid w:val="00D31983"/>
    <w:rsid w:val="00D35ED9"/>
    <w:rsid w:val="00D37290"/>
    <w:rsid w:val="00D414D3"/>
    <w:rsid w:val="00D417B7"/>
    <w:rsid w:val="00D421D6"/>
    <w:rsid w:val="00D42B82"/>
    <w:rsid w:val="00D43190"/>
    <w:rsid w:val="00D436F1"/>
    <w:rsid w:val="00D44090"/>
    <w:rsid w:val="00D470EE"/>
    <w:rsid w:val="00D501BD"/>
    <w:rsid w:val="00D52848"/>
    <w:rsid w:val="00D5628F"/>
    <w:rsid w:val="00D573A0"/>
    <w:rsid w:val="00D57850"/>
    <w:rsid w:val="00D57B91"/>
    <w:rsid w:val="00D60C49"/>
    <w:rsid w:val="00D62854"/>
    <w:rsid w:val="00D6297F"/>
    <w:rsid w:val="00D636BE"/>
    <w:rsid w:val="00D63A26"/>
    <w:rsid w:val="00D65FB2"/>
    <w:rsid w:val="00D66E59"/>
    <w:rsid w:val="00D6762B"/>
    <w:rsid w:val="00D72163"/>
    <w:rsid w:val="00D730A1"/>
    <w:rsid w:val="00D770BE"/>
    <w:rsid w:val="00D77446"/>
    <w:rsid w:val="00D7762A"/>
    <w:rsid w:val="00D7794E"/>
    <w:rsid w:val="00D81560"/>
    <w:rsid w:val="00D81854"/>
    <w:rsid w:val="00D84219"/>
    <w:rsid w:val="00D85E4A"/>
    <w:rsid w:val="00D863CA"/>
    <w:rsid w:val="00D86A66"/>
    <w:rsid w:val="00D90391"/>
    <w:rsid w:val="00D905AB"/>
    <w:rsid w:val="00D93288"/>
    <w:rsid w:val="00D9346D"/>
    <w:rsid w:val="00D9382C"/>
    <w:rsid w:val="00D93CF0"/>
    <w:rsid w:val="00D93E77"/>
    <w:rsid w:val="00D949B1"/>
    <w:rsid w:val="00D950FF"/>
    <w:rsid w:val="00D963D4"/>
    <w:rsid w:val="00DA25BA"/>
    <w:rsid w:val="00DA264F"/>
    <w:rsid w:val="00DA2884"/>
    <w:rsid w:val="00DA2F35"/>
    <w:rsid w:val="00DA3DAA"/>
    <w:rsid w:val="00DA4284"/>
    <w:rsid w:val="00DA7785"/>
    <w:rsid w:val="00DB0370"/>
    <w:rsid w:val="00DB28B6"/>
    <w:rsid w:val="00DB4E1B"/>
    <w:rsid w:val="00DB4FBC"/>
    <w:rsid w:val="00DC05CF"/>
    <w:rsid w:val="00DC0A60"/>
    <w:rsid w:val="00DC16E5"/>
    <w:rsid w:val="00DC5591"/>
    <w:rsid w:val="00DC7CA0"/>
    <w:rsid w:val="00DD0698"/>
    <w:rsid w:val="00DD172F"/>
    <w:rsid w:val="00DD1C67"/>
    <w:rsid w:val="00DD4553"/>
    <w:rsid w:val="00DD6AB7"/>
    <w:rsid w:val="00DD70A2"/>
    <w:rsid w:val="00DE0653"/>
    <w:rsid w:val="00DE136F"/>
    <w:rsid w:val="00DE25C4"/>
    <w:rsid w:val="00DE35C7"/>
    <w:rsid w:val="00DE3D32"/>
    <w:rsid w:val="00DE4576"/>
    <w:rsid w:val="00DE5851"/>
    <w:rsid w:val="00DE59C7"/>
    <w:rsid w:val="00DE5DFE"/>
    <w:rsid w:val="00DE63E4"/>
    <w:rsid w:val="00DE652D"/>
    <w:rsid w:val="00DE7D0F"/>
    <w:rsid w:val="00DF14A0"/>
    <w:rsid w:val="00DF20EE"/>
    <w:rsid w:val="00DF2E6A"/>
    <w:rsid w:val="00DF43BB"/>
    <w:rsid w:val="00DF48ED"/>
    <w:rsid w:val="00DF5047"/>
    <w:rsid w:val="00DF5637"/>
    <w:rsid w:val="00DF5812"/>
    <w:rsid w:val="00DF76E2"/>
    <w:rsid w:val="00E0190E"/>
    <w:rsid w:val="00E01C8A"/>
    <w:rsid w:val="00E0480F"/>
    <w:rsid w:val="00E06393"/>
    <w:rsid w:val="00E067B7"/>
    <w:rsid w:val="00E07B3C"/>
    <w:rsid w:val="00E10ABD"/>
    <w:rsid w:val="00E1115C"/>
    <w:rsid w:val="00E148E1"/>
    <w:rsid w:val="00E149C4"/>
    <w:rsid w:val="00E14A51"/>
    <w:rsid w:val="00E1563D"/>
    <w:rsid w:val="00E214A7"/>
    <w:rsid w:val="00E22986"/>
    <w:rsid w:val="00E22E60"/>
    <w:rsid w:val="00E238F5"/>
    <w:rsid w:val="00E23D8C"/>
    <w:rsid w:val="00E2424B"/>
    <w:rsid w:val="00E250E7"/>
    <w:rsid w:val="00E25632"/>
    <w:rsid w:val="00E25AF6"/>
    <w:rsid w:val="00E268F8"/>
    <w:rsid w:val="00E27A97"/>
    <w:rsid w:val="00E31182"/>
    <w:rsid w:val="00E31471"/>
    <w:rsid w:val="00E33BBD"/>
    <w:rsid w:val="00E35D82"/>
    <w:rsid w:val="00E36B21"/>
    <w:rsid w:val="00E41261"/>
    <w:rsid w:val="00E41B3B"/>
    <w:rsid w:val="00E42FC9"/>
    <w:rsid w:val="00E4325B"/>
    <w:rsid w:val="00E449FB"/>
    <w:rsid w:val="00E450B7"/>
    <w:rsid w:val="00E46DA9"/>
    <w:rsid w:val="00E47B4C"/>
    <w:rsid w:val="00E50B0A"/>
    <w:rsid w:val="00E515E1"/>
    <w:rsid w:val="00E53040"/>
    <w:rsid w:val="00E53282"/>
    <w:rsid w:val="00E54C82"/>
    <w:rsid w:val="00E554E2"/>
    <w:rsid w:val="00E55F2B"/>
    <w:rsid w:val="00E57103"/>
    <w:rsid w:val="00E6025A"/>
    <w:rsid w:val="00E60B26"/>
    <w:rsid w:val="00E61D63"/>
    <w:rsid w:val="00E62526"/>
    <w:rsid w:val="00E67577"/>
    <w:rsid w:val="00E70707"/>
    <w:rsid w:val="00E7081C"/>
    <w:rsid w:val="00E7344C"/>
    <w:rsid w:val="00E73BED"/>
    <w:rsid w:val="00E7668F"/>
    <w:rsid w:val="00E77DF8"/>
    <w:rsid w:val="00E82FBD"/>
    <w:rsid w:val="00E86F61"/>
    <w:rsid w:val="00E87335"/>
    <w:rsid w:val="00E91D7D"/>
    <w:rsid w:val="00E94EBE"/>
    <w:rsid w:val="00E96C1E"/>
    <w:rsid w:val="00EA0243"/>
    <w:rsid w:val="00EA2889"/>
    <w:rsid w:val="00EA3025"/>
    <w:rsid w:val="00EA392C"/>
    <w:rsid w:val="00EA3D93"/>
    <w:rsid w:val="00EA6432"/>
    <w:rsid w:val="00EA7106"/>
    <w:rsid w:val="00EA7370"/>
    <w:rsid w:val="00EA7DE3"/>
    <w:rsid w:val="00EB231B"/>
    <w:rsid w:val="00EB3725"/>
    <w:rsid w:val="00EB59DF"/>
    <w:rsid w:val="00EC016F"/>
    <w:rsid w:val="00EC0342"/>
    <w:rsid w:val="00EC247B"/>
    <w:rsid w:val="00EC3029"/>
    <w:rsid w:val="00EC3EF1"/>
    <w:rsid w:val="00EC4729"/>
    <w:rsid w:val="00EC4BDA"/>
    <w:rsid w:val="00EC5C29"/>
    <w:rsid w:val="00ED47E5"/>
    <w:rsid w:val="00EE0393"/>
    <w:rsid w:val="00EE55EF"/>
    <w:rsid w:val="00EE5EC0"/>
    <w:rsid w:val="00EE6566"/>
    <w:rsid w:val="00EE6C5A"/>
    <w:rsid w:val="00EF093B"/>
    <w:rsid w:val="00EF0FB1"/>
    <w:rsid w:val="00EF1387"/>
    <w:rsid w:val="00EF192F"/>
    <w:rsid w:val="00EF1BBE"/>
    <w:rsid w:val="00EF3360"/>
    <w:rsid w:val="00EF48BC"/>
    <w:rsid w:val="00EF5C41"/>
    <w:rsid w:val="00EF753A"/>
    <w:rsid w:val="00F00585"/>
    <w:rsid w:val="00F00DF7"/>
    <w:rsid w:val="00F0294B"/>
    <w:rsid w:val="00F03304"/>
    <w:rsid w:val="00F03DA6"/>
    <w:rsid w:val="00F04DB6"/>
    <w:rsid w:val="00F07F53"/>
    <w:rsid w:val="00F11342"/>
    <w:rsid w:val="00F13114"/>
    <w:rsid w:val="00F16068"/>
    <w:rsid w:val="00F168FC"/>
    <w:rsid w:val="00F21A2A"/>
    <w:rsid w:val="00F21A3E"/>
    <w:rsid w:val="00F2373D"/>
    <w:rsid w:val="00F25597"/>
    <w:rsid w:val="00F26A2A"/>
    <w:rsid w:val="00F325FD"/>
    <w:rsid w:val="00F32A35"/>
    <w:rsid w:val="00F337EC"/>
    <w:rsid w:val="00F34A4E"/>
    <w:rsid w:val="00F34E2F"/>
    <w:rsid w:val="00F359CD"/>
    <w:rsid w:val="00F35DAF"/>
    <w:rsid w:val="00F35DC9"/>
    <w:rsid w:val="00F37926"/>
    <w:rsid w:val="00F416E7"/>
    <w:rsid w:val="00F418A5"/>
    <w:rsid w:val="00F41D84"/>
    <w:rsid w:val="00F421C6"/>
    <w:rsid w:val="00F43A3F"/>
    <w:rsid w:val="00F4402A"/>
    <w:rsid w:val="00F45183"/>
    <w:rsid w:val="00F4539E"/>
    <w:rsid w:val="00F4793E"/>
    <w:rsid w:val="00F47E18"/>
    <w:rsid w:val="00F50CD1"/>
    <w:rsid w:val="00F51452"/>
    <w:rsid w:val="00F51485"/>
    <w:rsid w:val="00F521E8"/>
    <w:rsid w:val="00F52DF6"/>
    <w:rsid w:val="00F52FD6"/>
    <w:rsid w:val="00F53DC1"/>
    <w:rsid w:val="00F54849"/>
    <w:rsid w:val="00F557BC"/>
    <w:rsid w:val="00F55EEA"/>
    <w:rsid w:val="00F5613E"/>
    <w:rsid w:val="00F57C61"/>
    <w:rsid w:val="00F57EF9"/>
    <w:rsid w:val="00F60E1C"/>
    <w:rsid w:val="00F61174"/>
    <w:rsid w:val="00F6246C"/>
    <w:rsid w:val="00F62F43"/>
    <w:rsid w:val="00F6535E"/>
    <w:rsid w:val="00F65F11"/>
    <w:rsid w:val="00F71B8D"/>
    <w:rsid w:val="00F71E5F"/>
    <w:rsid w:val="00F72B0A"/>
    <w:rsid w:val="00F7499A"/>
    <w:rsid w:val="00F74C1B"/>
    <w:rsid w:val="00F750FA"/>
    <w:rsid w:val="00F76905"/>
    <w:rsid w:val="00F80930"/>
    <w:rsid w:val="00F80E25"/>
    <w:rsid w:val="00F81E14"/>
    <w:rsid w:val="00F83AFD"/>
    <w:rsid w:val="00F843EA"/>
    <w:rsid w:val="00F84D33"/>
    <w:rsid w:val="00F85445"/>
    <w:rsid w:val="00F86771"/>
    <w:rsid w:val="00F87A96"/>
    <w:rsid w:val="00F903AF"/>
    <w:rsid w:val="00F92973"/>
    <w:rsid w:val="00F949E2"/>
    <w:rsid w:val="00F95CEA"/>
    <w:rsid w:val="00F9612C"/>
    <w:rsid w:val="00F962A4"/>
    <w:rsid w:val="00F979FE"/>
    <w:rsid w:val="00F97BD8"/>
    <w:rsid w:val="00FA0B48"/>
    <w:rsid w:val="00FA1C53"/>
    <w:rsid w:val="00FA2501"/>
    <w:rsid w:val="00FA3394"/>
    <w:rsid w:val="00FA4FF7"/>
    <w:rsid w:val="00FA5205"/>
    <w:rsid w:val="00FA6C8B"/>
    <w:rsid w:val="00FB02DD"/>
    <w:rsid w:val="00FB064F"/>
    <w:rsid w:val="00FB22B7"/>
    <w:rsid w:val="00FB4FA0"/>
    <w:rsid w:val="00FB5989"/>
    <w:rsid w:val="00FC00E4"/>
    <w:rsid w:val="00FC031D"/>
    <w:rsid w:val="00FC0CA1"/>
    <w:rsid w:val="00FC1407"/>
    <w:rsid w:val="00FC275F"/>
    <w:rsid w:val="00FC3BB3"/>
    <w:rsid w:val="00FC4CFB"/>
    <w:rsid w:val="00FC4F1C"/>
    <w:rsid w:val="00FC5720"/>
    <w:rsid w:val="00FC6F87"/>
    <w:rsid w:val="00FD0041"/>
    <w:rsid w:val="00FD06FD"/>
    <w:rsid w:val="00FD1056"/>
    <w:rsid w:val="00FD2FAF"/>
    <w:rsid w:val="00FD319C"/>
    <w:rsid w:val="00FD4962"/>
    <w:rsid w:val="00FD4E3D"/>
    <w:rsid w:val="00FD50AA"/>
    <w:rsid w:val="00FD5C21"/>
    <w:rsid w:val="00FD733F"/>
    <w:rsid w:val="00FE0309"/>
    <w:rsid w:val="00FE0AA6"/>
    <w:rsid w:val="00FE0CC2"/>
    <w:rsid w:val="00FE1A55"/>
    <w:rsid w:val="00FE2378"/>
    <w:rsid w:val="00FE2758"/>
    <w:rsid w:val="00FE2953"/>
    <w:rsid w:val="00FE2FE0"/>
    <w:rsid w:val="00FE45A0"/>
    <w:rsid w:val="00FE5BE5"/>
    <w:rsid w:val="00FE6C73"/>
    <w:rsid w:val="00FE7C76"/>
    <w:rsid w:val="00FF211C"/>
    <w:rsid w:val="00FF246F"/>
    <w:rsid w:val="00FF24D2"/>
    <w:rsid w:val="00FF4584"/>
    <w:rsid w:val="00FF560F"/>
    <w:rsid w:val="00FF57E4"/>
    <w:rsid w:val="00FF5D21"/>
    <w:rsid w:val="00FF605B"/>
    <w:rsid w:val="00FF632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9D64"/>
  <w15:docId w15:val="{2CCEF2AE-BE1A-4C42-A861-0CB7A5C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D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4A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926B1-E404-4CFD-B72C-748DF3823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C1AE8-7C77-489F-B09E-E9F71EB8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2F9A9-AF2F-4A62-9AFC-F35A771F4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91CDF-EC11-4975-B9C5-A4AC3DA21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Melissa Crellin</cp:lastModifiedBy>
  <cp:revision>155</cp:revision>
  <cp:lastPrinted>2021-02-12T08:43:00Z</cp:lastPrinted>
  <dcterms:created xsi:type="dcterms:W3CDTF">2021-07-05T07:12:00Z</dcterms:created>
  <dcterms:modified xsi:type="dcterms:W3CDTF">2021-07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9DA1B0B0674C8E6F036381623073</vt:lpwstr>
  </property>
</Properties>
</file>